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CA" w:rsidRPr="00391ADB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 มคอ. 3  รายละเอียดของรายวิชา</w:t>
      </w:r>
    </w:p>
    <w:p w:rsidR="00DB5ACA" w:rsidRPr="00391ADB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ละเอียดของรายวิชา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ข้อมูลเกี่ยวกับแนวทางการบริหาร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391ADB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>รายละเอียดของหลักสูตร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ปลูกฝังทักษะต่างๆ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ตลอดจนคุณลักษณะอื่นๆที่นักศึกษาจะได้รับการพัฒนาให้ประสบความสำเร็จตามจุดมุ่งหมายของ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กำหนดรายละเอียดเกี่ยวกับระยะเวลาที่ใช้ในการเรีย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วิธีการเรีย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วัดและประเมินผลใน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ตลอดจนหนังสืออ้างอิงที่นักศึกษาจะสามารถค้นคว้าได้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ยังกำหนดยุทธศาสตร์ในการประเมินรายวิชาและกระบวนการปรับปรุง</w:t>
      </w:r>
    </w:p>
    <w:p w:rsidR="00DB5ACA" w:rsidRPr="00391ADB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B5ACA" w:rsidRPr="00391ADB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กอบด้วย 7 หมวด ดังนี้</w:t>
      </w:r>
    </w:p>
    <w:p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ข้อมูลทั่วไป</w:t>
      </w:r>
    </w:p>
    <w:p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จุดมุ่งหมายและวัตถุประสงค์</w:t>
      </w:r>
    </w:p>
    <w:p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ลักษณะและการดำเนินการ</w:t>
      </w:r>
    </w:p>
    <w:p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ของนักศึกษา</w:t>
      </w:r>
    </w:p>
    <w:p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ผนการสอนและการประเมินผล</w:t>
      </w:r>
    </w:p>
    <w:p w:rsidR="00DB5ACA" w:rsidRPr="00391ADB" w:rsidRDefault="00DB5ACA" w:rsidP="00DB5ACA">
      <w:pPr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ทรัพยากรประกอบการเรียน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br/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:rsidR="00DB5ACA" w:rsidRPr="00391ADB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B5ACA" w:rsidRPr="00391ADB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B5ACA" w:rsidRPr="00391ADB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0258" w:rsidRDefault="004E0258" w:rsidP="00A5793C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5793C" w:rsidRPr="00391ADB" w:rsidRDefault="00A5793C" w:rsidP="00A5793C">
      <w:pPr>
        <w:spacing w:before="240" w:line="360" w:lineRule="auto"/>
        <w:ind w:right="-84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0D2CAE" w:rsidRPr="00391ADB" w:rsidRDefault="00BA78EC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087"/>
      </w:tblGrid>
      <w:tr w:rsidR="00391ADB" w:rsidRPr="00391ADB" w:rsidTr="00A5793C">
        <w:tc>
          <w:tcPr>
            <w:tcW w:w="252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7087" w:type="dxa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ัฎ</w:t>
            </w:r>
            <w:proofErr w:type="spellEnd"/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  <w:tr w:rsidR="00391ADB" w:rsidRPr="00391ADB" w:rsidTr="00A5793C">
        <w:tc>
          <w:tcPr>
            <w:tcW w:w="2520" w:type="dxa"/>
            <w:tcBorders>
              <w:right w:val="nil"/>
            </w:tcBorders>
          </w:tcPr>
          <w:p w:rsidR="000D2CAE" w:rsidRPr="00391ADB" w:rsidRDefault="000D2CAE" w:rsidP="00BE7529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ทยาเขต/คณะ/ภาควิชา </w:t>
            </w:r>
          </w:p>
        </w:tc>
        <w:tc>
          <w:tcPr>
            <w:tcW w:w="7087" w:type="dxa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วิทยาศาสตร์  สาขาวิชา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</w:t>
            </w:r>
            <w:r w:rsidR="00D16086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าหาร</w:t>
            </w:r>
          </w:p>
          <w:p w:rsidR="000D2CAE" w:rsidRPr="00391ADB" w:rsidRDefault="000D2CAE" w:rsidP="00170C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Science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Program in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Food Science</w:t>
            </w:r>
          </w:p>
        </w:tc>
      </w:tr>
    </w:tbl>
    <w:p w:rsidR="000D2CAE" w:rsidRPr="00391ADB" w:rsidRDefault="000D2CAE" w:rsidP="000D2CAE">
      <w:pPr>
        <w:pStyle w:val="Heading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1 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02"/>
        <w:gridCol w:w="1309"/>
        <w:gridCol w:w="559"/>
        <w:gridCol w:w="535"/>
        <w:gridCol w:w="155"/>
        <w:gridCol w:w="280"/>
        <w:gridCol w:w="110"/>
        <w:gridCol w:w="1950"/>
        <w:gridCol w:w="33"/>
        <w:gridCol w:w="810"/>
        <w:gridCol w:w="3004"/>
        <w:gridCol w:w="33"/>
      </w:tblGrid>
      <w:tr w:rsidR="00391ADB" w:rsidRPr="00391ADB" w:rsidTr="003C2BE7">
        <w:tc>
          <w:tcPr>
            <w:tcW w:w="3379" w:type="dxa"/>
            <w:gridSpan w:val="5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รหัสและชื่อ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 </w:t>
            </w:r>
          </w:p>
        </w:tc>
        <w:tc>
          <w:tcPr>
            <w:tcW w:w="2528" w:type="dxa"/>
            <w:gridSpan w:val="5"/>
            <w:tcBorders>
              <w:left w:val="nil"/>
              <w:right w:val="nil"/>
            </w:tcBorders>
          </w:tcPr>
          <w:p w:rsidR="000D2CAE" w:rsidRPr="00391ADB" w:rsidRDefault="000D2CAE" w:rsidP="00170C4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4</w:t>
            </w:r>
            <w:r w:rsidR="00455B00" w:rsidRPr="00391ADB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43</w:t>
            </w:r>
            <w:r w:rsidR="00B0051C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605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:rsidR="00416734" w:rsidRDefault="000D2CAE" w:rsidP="00086DBC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="00B0051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การประเมิน</w:t>
            </w:r>
            <w:r w:rsidR="00416734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อาหาร</w:t>
            </w:r>
            <w:r w:rsidR="00B0051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ทาง</w:t>
            </w:r>
          </w:p>
          <w:p w:rsidR="000D2CAE" w:rsidRPr="00391ADB" w:rsidRDefault="00416734" w:rsidP="00086D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          </w:t>
            </w:r>
            <w:r w:rsidR="00B0051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ประสาทสัมผัส</w:t>
            </w:r>
          </w:p>
        </w:tc>
      </w:tr>
      <w:tr w:rsidR="00391ADB" w:rsidRPr="00391ADB" w:rsidTr="003C2BE7">
        <w:tc>
          <w:tcPr>
            <w:tcW w:w="3379" w:type="dxa"/>
            <w:gridSpan w:val="5"/>
            <w:tcBorders>
              <w:right w:val="nil"/>
            </w:tcBorders>
          </w:tcPr>
          <w:p w:rsidR="000D2CAE" w:rsidRPr="00391ADB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จำนวนหน่วยกิต       </w:t>
            </w:r>
          </w:p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528" w:type="dxa"/>
            <w:gridSpan w:val="5"/>
            <w:tcBorders>
              <w:left w:val="nil"/>
              <w:right w:val="nil"/>
            </w:tcBorders>
          </w:tcPr>
          <w:p w:rsidR="000D2CAE" w:rsidRPr="00391ADB" w:rsidRDefault="00B0051C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หน่วยกิต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</w:t>
            </w:r>
            <w:r w:rsidR="00B005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B005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B005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B005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บรรยาย-</w:t>
            </w:r>
            <w:r w:rsidR="00170C4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ศึกษาด้วยตนเอง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)</w:t>
            </w:r>
          </w:p>
        </w:tc>
      </w:tr>
      <w:tr w:rsidR="00391ADB" w:rsidRPr="00391ADB" w:rsidTr="003C2BE7">
        <w:tc>
          <w:tcPr>
            <w:tcW w:w="9754" w:type="dxa"/>
            <w:gridSpan w:val="13"/>
          </w:tcPr>
          <w:p w:rsidR="000D2CAE" w:rsidRPr="00391ADB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 หลักสูตรและประเภทของรายวิชา </w:t>
            </w:r>
          </w:p>
        </w:tc>
      </w:tr>
      <w:tr w:rsidR="00391ADB" w:rsidRPr="00391ADB" w:rsidTr="003C2BE7">
        <w:tc>
          <w:tcPr>
            <w:tcW w:w="474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2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1    สำหรับ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</w:p>
        </w:tc>
        <w:tc>
          <w:tcPr>
            <w:tcW w:w="3619" w:type="dxa"/>
            <w:gridSpan w:val="7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วิทยา</w:t>
            </w:r>
            <w:proofErr w:type="spellStart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ศา</w:t>
            </w:r>
            <w:proofErr w:type="spellEnd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สตรบัณฑิต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:rsidR="000D2CAE" w:rsidRPr="00391ADB" w:rsidRDefault="000D2CAE" w:rsidP="00170C4E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ิทยาศาต</w:t>
            </w:r>
            <w:proofErr w:type="spellStart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ร์</w:t>
            </w:r>
            <w:proofErr w:type="spellEnd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การอาหาร</w:t>
            </w:r>
          </w:p>
        </w:tc>
      </w:tr>
      <w:tr w:rsidR="00391ADB" w:rsidRPr="00391ADB" w:rsidTr="003C2BE7">
        <w:tc>
          <w:tcPr>
            <w:tcW w:w="474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2"/>
            <w:tcBorders>
              <w:left w:val="nil"/>
              <w:right w:val="nil"/>
            </w:tcBorders>
          </w:tcPr>
          <w:p w:rsidR="000D2CAE" w:rsidRPr="00391ADB" w:rsidRDefault="000D2CAE" w:rsidP="00A944E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 สำหรับ</w:t>
            </w:r>
            <w:r w:rsidR="00A944E7"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A944E7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619" w:type="dxa"/>
            <w:gridSpan w:val="7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ายหลักสูตร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3C2BE7">
        <w:trPr>
          <w:trHeight w:val="250"/>
        </w:trPr>
        <w:tc>
          <w:tcPr>
            <w:tcW w:w="474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3450" w:type="dxa"/>
            <w:gridSpan w:val="7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2    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ประเภทของรายวิชา </w:t>
            </w:r>
          </w:p>
        </w:tc>
        <w:tc>
          <w:tcPr>
            <w:tcW w:w="1980" w:type="dxa"/>
            <w:gridSpan w:val="2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ศึกษาทั่วไป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</w:tc>
      </w:tr>
      <w:tr w:rsidR="00391ADB" w:rsidRPr="00391ADB" w:rsidTr="003C2BE7">
        <w:tc>
          <w:tcPr>
            <w:tcW w:w="474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7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gridSpan w:val="2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ฉพาะ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:rsidR="000D2CAE" w:rsidRPr="00391ADB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  <w:r w:rsidR="00C77F82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กน </w:t>
            </w:r>
            <w:r w:rsidR="00144964"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เอกบังคับ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อกเลือก</w:t>
            </w:r>
          </w:p>
        </w:tc>
      </w:tr>
      <w:tr w:rsidR="00391ADB" w:rsidRPr="00391ADB" w:rsidTr="003C2BE7">
        <w:tc>
          <w:tcPr>
            <w:tcW w:w="474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7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gridSpan w:val="2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ลือกเสรี   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3C2BE7">
        <w:tc>
          <w:tcPr>
            <w:tcW w:w="9754" w:type="dxa"/>
            <w:gridSpan w:val="13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 อาจารย์ผู้รับผิดชอบรายวิชา          </w:t>
            </w:r>
          </w:p>
        </w:tc>
      </w:tr>
      <w:tr w:rsidR="00391ADB" w:rsidRPr="00391ADB" w:rsidTr="003C2BE7">
        <w:tc>
          <w:tcPr>
            <w:tcW w:w="474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77" w:type="dxa"/>
            <w:gridSpan w:val="12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อาจารย์ผู้รับผิดชอบ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91ADB" w:rsidRPr="00391ADB" w:rsidTr="003C2BE7">
        <w:tc>
          <w:tcPr>
            <w:tcW w:w="474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75" w:type="dxa"/>
            <w:gridSpan w:val="11"/>
            <w:tcBorders>
              <w:top w:val="nil"/>
              <w:left w:val="nil"/>
            </w:tcBorders>
          </w:tcPr>
          <w:p w:rsidR="000D2CAE" w:rsidRPr="00391ADB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ียรพรรณ </w:t>
            </w:r>
            <w:proofErr w:type="spellStart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ภะ</w:t>
            </w:r>
            <w:proofErr w:type="spellEnd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391ADB" w:rsidRPr="00391ADB" w:rsidTr="003C2BE7">
        <w:tc>
          <w:tcPr>
            <w:tcW w:w="474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77" w:type="dxa"/>
            <w:gridSpan w:val="12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อาจารย์ผู้สอน</w:t>
            </w:r>
          </w:p>
        </w:tc>
      </w:tr>
      <w:tr w:rsidR="00391ADB" w:rsidRPr="00391ADB" w:rsidTr="003C2BE7">
        <w:tc>
          <w:tcPr>
            <w:tcW w:w="474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75" w:type="dxa"/>
            <w:gridSpan w:val="11"/>
            <w:tcBorders>
              <w:top w:val="nil"/>
              <w:left w:val="nil"/>
            </w:tcBorders>
          </w:tcPr>
          <w:p w:rsidR="000D2CAE" w:rsidRPr="00391ADB" w:rsidRDefault="00C77F82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ียรพรรณ </w:t>
            </w:r>
            <w:proofErr w:type="spellStart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ภะ</w:t>
            </w:r>
            <w:proofErr w:type="spellEnd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391ADB" w:rsidRPr="00391ADB" w:rsidTr="003C2BE7">
        <w:tc>
          <w:tcPr>
            <w:tcW w:w="9754" w:type="dxa"/>
            <w:gridSpan w:val="13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 ภาคการศึกษา / ชั้นปีที่เรียน  </w:t>
            </w:r>
          </w:p>
        </w:tc>
      </w:tr>
      <w:tr w:rsidR="00391ADB" w:rsidRPr="00391ADB" w:rsidTr="003C2BE7">
        <w:tc>
          <w:tcPr>
            <w:tcW w:w="474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40" w:type="dxa"/>
            <w:gridSpan w:val="6"/>
            <w:tcBorders>
              <w:left w:val="nil"/>
              <w:right w:val="nil"/>
            </w:tcBorders>
          </w:tcPr>
          <w:p w:rsidR="000D2CAE" w:rsidRPr="00391ADB" w:rsidRDefault="000D2CAE" w:rsidP="00455B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6A2A11" w:rsidRPr="00391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455B00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1    </w:t>
            </w:r>
            <w:r w:rsidR="00455B00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2</w:t>
            </w:r>
          </w:p>
        </w:tc>
        <w:tc>
          <w:tcPr>
            <w:tcW w:w="2903" w:type="dxa"/>
            <w:gridSpan w:val="4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ชั้นปีที่เรียน  ชั้นปีที่  </w:t>
            </w:r>
            <w:r w:rsidR="00455B00" w:rsidRPr="00391ADB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3</w:t>
            </w:r>
          </w:p>
        </w:tc>
        <w:tc>
          <w:tcPr>
            <w:tcW w:w="3034" w:type="dxa"/>
            <w:gridSpan w:val="2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3C2BE7">
        <w:tc>
          <w:tcPr>
            <w:tcW w:w="9754" w:type="dxa"/>
            <w:gridSpan w:val="13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รายวิชาที่ต้องเรียนมาก่อน  (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re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391ADB" w:rsidRPr="00391ADB" w:rsidTr="003C2BE7">
        <w:tc>
          <w:tcPr>
            <w:tcW w:w="474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370" w:type="dxa"/>
            <w:gridSpan w:val="3"/>
            <w:tcBorders>
              <w:left w:val="nil"/>
              <w:right w:val="nil"/>
            </w:tcBorders>
          </w:tcPr>
          <w:p w:rsidR="003C2BE7" w:rsidRPr="003C2BE7" w:rsidRDefault="000D2CAE" w:rsidP="003C2BE7">
            <w:pPr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ไม่ม</w:t>
            </w:r>
            <w:r w:rsidR="003C2BE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ี</w:t>
            </w:r>
          </w:p>
        </w:tc>
        <w:tc>
          <w:tcPr>
            <w:tcW w:w="6907" w:type="dxa"/>
            <w:gridSpan w:val="9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391ADB" w:rsidRPr="00391ADB" w:rsidTr="003C2BE7">
        <w:tc>
          <w:tcPr>
            <w:tcW w:w="9754" w:type="dxa"/>
            <w:gridSpan w:val="13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รายวิชาที่ต้องเรียนพร้อมกัน  (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3C2BE7" w:rsidRPr="00391ADB" w:rsidTr="003C2BE7">
        <w:tc>
          <w:tcPr>
            <w:tcW w:w="474" w:type="dxa"/>
            <w:tcBorders>
              <w:right w:val="nil"/>
            </w:tcBorders>
          </w:tcPr>
          <w:p w:rsidR="003C2BE7" w:rsidRPr="00391ADB" w:rsidRDefault="003C2BE7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lastRenderedPageBreak/>
              <w:t xml:space="preserve">     </w:t>
            </w:r>
          </w:p>
        </w:tc>
        <w:tc>
          <w:tcPr>
            <w:tcW w:w="9277" w:type="dxa"/>
            <w:gridSpan w:val="12"/>
            <w:tcBorders>
              <w:left w:val="nil"/>
            </w:tcBorders>
          </w:tcPr>
          <w:p w:rsidR="003C2BE7" w:rsidRPr="00391ADB" w:rsidRDefault="003C2BE7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4143102 ระเบียบวิธีวิจัยด้านวิทยาศาสตร์การอาหาร</w:t>
            </w:r>
          </w:p>
        </w:tc>
      </w:tr>
      <w:tr w:rsidR="00391ADB" w:rsidRPr="00391ADB" w:rsidTr="003C2BE7">
        <w:tc>
          <w:tcPr>
            <w:tcW w:w="9754" w:type="dxa"/>
            <w:gridSpan w:val="13"/>
          </w:tcPr>
          <w:p w:rsidR="000D2CAE" w:rsidRPr="00391ADB" w:rsidRDefault="000D2CAE" w:rsidP="00BE7529">
            <w:pPr>
              <w:pStyle w:val="Heading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8. สถานที่เรียน  </w:t>
            </w:r>
          </w:p>
          <w:p w:rsidR="000D2CAE" w:rsidRPr="00391ADB" w:rsidRDefault="00455B00" w:rsidP="00455B0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3C2BE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คารวิทยาศาสตร์สุขภาพ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F5FDF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วิทยาศาสตร์ มหาวิทยาลัยราชภัฏบุรีรัมย์</w:t>
            </w:r>
          </w:p>
        </w:tc>
      </w:tr>
      <w:tr w:rsidR="00391ADB" w:rsidRPr="00391ADB" w:rsidTr="003C2BE7">
        <w:tc>
          <w:tcPr>
            <w:tcW w:w="9754" w:type="dxa"/>
            <w:gridSpan w:val="13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.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</w:tc>
      </w:tr>
      <w:tr w:rsidR="00391ADB" w:rsidRPr="00391ADB" w:rsidTr="003C2BE7">
        <w:trPr>
          <w:gridAfter w:val="1"/>
          <w:wAfter w:w="33" w:type="dxa"/>
        </w:trPr>
        <w:tc>
          <w:tcPr>
            <w:tcW w:w="474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060" w:type="dxa"/>
            <w:gridSpan w:val="5"/>
            <w:tcBorders>
              <w:left w:val="nil"/>
              <w:right w:val="nil"/>
            </w:tcBorders>
          </w:tcPr>
          <w:p w:rsidR="000D2CAE" w:rsidRPr="00391ADB" w:rsidRDefault="00455B00" w:rsidP="006A2A11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ที่</w:t>
            </w:r>
            <w:r w:rsidR="0008684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08684E" w:rsidRPr="00391ADB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sym w:font="Wingdings" w:char="F06F"/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1  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="0008684E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2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C77F82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5</w:t>
            </w:r>
            <w:r w:rsidR="0008684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2</w:t>
            </w:r>
          </w:p>
        </w:tc>
        <w:tc>
          <w:tcPr>
            <w:tcW w:w="3847" w:type="dxa"/>
            <w:gridSpan w:val="3"/>
            <w:tcBorders>
              <w:left w:val="nil"/>
            </w:tcBorders>
          </w:tcPr>
          <w:p w:rsidR="000D2CAE" w:rsidRPr="00391ADB" w:rsidRDefault="000D2CAE" w:rsidP="003F7598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ที่  </w:t>
            </w:r>
            <w:r w:rsidR="00074179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0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A5793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ันยายน</w:t>
            </w:r>
            <w:r w:rsidR="003F7598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74179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A5793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62</w:t>
            </w:r>
          </w:p>
        </w:tc>
      </w:tr>
    </w:tbl>
    <w:p w:rsidR="003C2BE7" w:rsidRDefault="003C2BE7" w:rsidP="003C2BE7">
      <w:pPr>
        <w:pStyle w:val="Heading7"/>
        <w:spacing w:before="120" w:after="0"/>
        <w:ind w:right="-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2CAE" w:rsidRPr="00391ADB" w:rsidRDefault="000D2CAE" w:rsidP="003C2BE7">
      <w:pPr>
        <w:pStyle w:val="Heading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 จุดมุ่งหมายและวัตถุประสงค์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7"/>
      </w:tblGrid>
      <w:tr w:rsidR="00391ADB" w:rsidRPr="00391ADB" w:rsidTr="00A5793C">
        <w:trPr>
          <w:cantSplit/>
          <w:trHeight w:val="690"/>
        </w:trPr>
        <w:tc>
          <w:tcPr>
            <w:tcW w:w="9607" w:type="dxa"/>
          </w:tcPr>
          <w:p w:rsidR="003F7598" w:rsidRPr="00391ADB" w:rsidRDefault="003F7598" w:rsidP="003F759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C2BE7" w:rsidRDefault="00764C57" w:rsidP="003C2BE7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เข้าใจ</w:t>
            </w:r>
            <w:r w:rsidR="003C2BE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ิเคราะห์ทางประสาทสัมผัส อวัยวะ และสรีรวิทยาทางประสาทสัมผัส</w:t>
            </w:r>
          </w:p>
          <w:p w:rsidR="003C2BE7" w:rsidRPr="00A5793C" w:rsidRDefault="003C2BE7" w:rsidP="003C2BE7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สามารถเตรียมตัวอย่าง เก็บตัวอย่างสำหรับประเมินทางประสาทสัมผัสได้</w:t>
            </w:r>
          </w:p>
          <w:p w:rsidR="000D2CAE" w:rsidRDefault="003C2BE7" w:rsidP="00A5793C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องค์ประกอบ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เก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ัด วิธีการวิเคราะห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3C2BE7" w:rsidRDefault="003C2BE7" w:rsidP="00A5793C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การวิเคราะห์ข้อมูล การคัดเลือก และฝึกผู้อบรม ผู้ประเมิน</w:t>
            </w:r>
          </w:p>
          <w:p w:rsidR="003C2BE7" w:rsidRDefault="003C2BE7" w:rsidP="00A5793C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ระเมินทางประสาทสัมผัสในการสร้างสูตร หาผลิตภัณฑ์ที่เหมาะสม</w:t>
            </w:r>
          </w:p>
          <w:p w:rsidR="003C2BE7" w:rsidRPr="00A5793C" w:rsidRDefault="003C2BE7" w:rsidP="003C2BE7">
            <w:pPr>
              <w:ind w:left="108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91ADB" w:rsidRPr="00391ADB" w:rsidTr="00A5793C">
        <w:tc>
          <w:tcPr>
            <w:tcW w:w="9607" w:type="dxa"/>
          </w:tcPr>
          <w:p w:rsidR="000D2CAE" w:rsidRPr="00391ADB" w:rsidRDefault="000D2CAE" w:rsidP="00CE6CE3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วัตถุประสงค์ในการพัฒนา/ปรับปรุงรายวิชา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 xml:space="preserve">    </w:t>
            </w:r>
            <w:r w:rsidR="008E34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F57050" w:rsidRDefault="00F57050" w:rsidP="000D2CAE">
      <w:pPr>
        <w:pStyle w:val="Heading9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2CAE" w:rsidRPr="00391ADB" w:rsidRDefault="000D2CAE" w:rsidP="000D2CAE">
      <w:pPr>
        <w:pStyle w:val="Heading9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ลักษณะและการดำเนินการ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92"/>
        <w:gridCol w:w="2475"/>
        <w:gridCol w:w="1946"/>
      </w:tblGrid>
      <w:tr w:rsidR="00391ADB" w:rsidRPr="00391ADB" w:rsidTr="00A5793C">
        <w:trPr>
          <w:trHeight w:val="647"/>
        </w:trPr>
        <w:tc>
          <w:tcPr>
            <w:tcW w:w="9607" w:type="dxa"/>
            <w:gridSpan w:val="4"/>
          </w:tcPr>
          <w:p w:rsidR="000D2CAE" w:rsidRPr="00391ADB" w:rsidRDefault="000D2CAE" w:rsidP="00BE7529">
            <w:pPr>
              <w:pStyle w:val="Heading7"/>
              <w:spacing w:before="120" w:after="12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1. คำอธิบายรายวิชา</w:t>
            </w:r>
            <w:r w:rsidRPr="00391AD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(</w:t>
            </w:r>
            <w:r w:rsidRPr="00391ADB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Course  Description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:rsidR="00416734" w:rsidRPr="00391ADB" w:rsidRDefault="008E343B" w:rsidP="00416734">
            <w:pPr>
              <w:tabs>
                <w:tab w:val="left" w:pos="720"/>
                <w:tab w:val="left" w:pos="2160"/>
                <w:tab w:val="left" w:pos="2700"/>
                <w:tab w:val="left" w:pos="6120"/>
              </w:tabs>
              <w:ind w:firstLine="284"/>
              <w:jc w:val="thaiDistribute"/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จำกัดความ และการพัฒนาการวิเคราะห์ทางประสาทสัมผัส อวัยวะ และสรีรวิทยาทางประสาทสัมผัส การเก็บและการเตรียมตัวอย่าง องค์ประกอบ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เก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ัด วิธีการวิเคราะห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การวิเคราะห์ข้อมูล การคัดเลือกและฝึกอบรม ผู้ประเมิน การใช้การประเมินทางประสาทสัมผัสในการสร้างสูตร หาผลิตภัณฑ์ที่เหมาะสม</w:t>
            </w:r>
          </w:p>
        </w:tc>
      </w:tr>
      <w:tr w:rsidR="00391ADB" w:rsidRPr="00391ADB" w:rsidTr="00A5793C">
        <w:trPr>
          <w:trHeight w:val="594"/>
        </w:trPr>
        <w:tc>
          <w:tcPr>
            <w:tcW w:w="9607" w:type="dxa"/>
            <w:gridSpan w:val="4"/>
          </w:tcPr>
          <w:p w:rsidR="000D2CAE" w:rsidRPr="00391ADB" w:rsidRDefault="000D2CAE" w:rsidP="00BE7529">
            <w:pPr>
              <w:pStyle w:val="Heading7"/>
              <w:spacing w:after="12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391ADB" w:rsidRPr="00391ADB" w:rsidTr="00A5793C">
        <w:trPr>
          <w:trHeight w:val="804"/>
        </w:trPr>
        <w:tc>
          <w:tcPr>
            <w:tcW w:w="2694" w:type="dxa"/>
          </w:tcPr>
          <w:p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92" w:type="dxa"/>
          </w:tcPr>
          <w:p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 (ถ้ามี)</w:t>
            </w:r>
          </w:p>
        </w:tc>
        <w:tc>
          <w:tcPr>
            <w:tcW w:w="2475" w:type="dxa"/>
          </w:tcPr>
          <w:p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391ADB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1946" w:type="dxa"/>
          </w:tcPr>
          <w:p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391ADB" w:rsidRPr="00391ADB" w:rsidTr="00A5793C">
        <w:trPr>
          <w:trHeight w:val="660"/>
        </w:trPr>
        <w:tc>
          <w:tcPr>
            <w:tcW w:w="2694" w:type="dxa"/>
            <w:vAlign w:val="center"/>
          </w:tcPr>
          <w:p w:rsidR="00594F68" w:rsidRPr="00391ADB" w:rsidRDefault="00D628A6" w:rsidP="00D628A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>3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2492" w:type="dxa"/>
            <w:vAlign w:val="center"/>
          </w:tcPr>
          <w:p w:rsidR="00594F68" w:rsidRPr="00391ADB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ความเหมาะสมของเนื้อหาบทเรียน</w:t>
            </w:r>
          </w:p>
        </w:tc>
        <w:tc>
          <w:tcPr>
            <w:tcW w:w="2475" w:type="dxa"/>
            <w:vAlign w:val="center"/>
          </w:tcPr>
          <w:p w:rsidR="00F85E4A" w:rsidRPr="00391ADB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</w:p>
          <w:p w:rsidR="00594F68" w:rsidRPr="00391ADB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1946" w:type="dxa"/>
            <w:vAlign w:val="center"/>
          </w:tcPr>
          <w:p w:rsidR="00594F68" w:rsidRPr="00391ADB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สัปดาห์</w:t>
            </w:r>
          </w:p>
        </w:tc>
      </w:tr>
      <w:tr w:rsidR="00391ADB" w:rsidRPr="00391ADB" w:rsidTr="00A5793C">
        <w:tblPrEx>
          <w:tblLook w:val="0000" w:firstRow="0" w:lastRow="0" w:firstColumn="0" w:lastColumn="0" w:noHBand="0" w:noVBand="0"/>
        </w:tblPrEx>
        <w:tc>
          <w:tcPr>
            <w:tcW w:w="9607" w:type="dxa"/>
            <w:gridSpan w:val="4"/>
          </w:tcPr>
          <w:p w:rsidR="000D2CAE" w:rsidRPr="00391ADB" w:rsidRDefault="000D2CAE" w:rsidP="00BE7529">
            <w:pPr>
              <w:pStyle w:val="BodyText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F85E4A" w:rsidRPr="00391ADB" w:rsidRDefault="000D2CAE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รายวิชาประกาศเวลาให้คำปรึกษาที่หน้าห้องทำงาน</w:t>
            </w:r>
          </w:p>
          <w:p w:rsidR="00F85E4A" w:rsidRPr="00391ADB" w:rsidRDefault="00F85E4A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จองวันเวลาล่วงหน้าหรือมาพบตามนัด</w:t>
            </w:r>
          </w:p>
          <w:p w:rsidR="000D2CAE" w:rsidRPr="00391ADB" w:rsidRDefault="00300C91" w:rsidP="00300C91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จัดเวลาให้คำปรึกษาเป็นรายบุคค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รายกลุ่ม โดยกำหนดไว้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ต่อ</w:t>
            </w:r>
            <w:proofErr w:type="spellStart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ป</w:t>
            </w:r>
            <w:proofErr w:type="spellEnd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า</w:t>
            </w:r>
            <w:proofErr w:type="spellStart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์</w:t>
            </w: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์</w:t>
            </w:r>
            <w:proofErr w:type="spellEnd"/>
          </w:p>
        </w:tc>
      </w:tr>
    </w:tbl>
    <w:p w:rsidR="000D1720" w:rsidRPr="00391ADB" w:rsidRDefault="000D1720" w:rsidP="00B50EC1">
      <w:pPr>
        <w:jc w:val="center"/>
        <w:rPr>
          <w:rFonts w:ascii="TH SarabunPSK" w:hAnsi="TH SarabunPSK" w:cs="TH SarabunPSK"/>
          <w:bCs/>
          <w:sz w:val="32"/>
          <w:szCs w:val="32"/>
          <w:cs/>
          <w:lang w:bidi="th-TH"/>
        </w:rPr>
        <w:sectPr w:rsidR="000D1720" w:rsidRPr="00391ADB" w:rsidSect="00170C4E">
          <w:headerReference w:type="even" r:id="rId8"/>
          <w:headerReference w:type="default" r:id="rId9"/>
          <w:footerReference w:type="even" r:id="rId10"/>
          <w:footerReference w:type="first" r:id="rId11"/>
          <w:pgSz w:w="12240" w:h="15840" w:code="1"/>
          <w:pgMar w:top="1440" w:right="1440" w:bottom="1440" w:left="1440" w:header="1440" w:footer="706" w:gutter="0"/>
          <w:pgNumType w:start="0"/>
          <w:cols w:space="708"/>
          <w:titlePg/>
          <w:docGrid w:linePitch="360"/>
        </w:sectPr>
      </w:pPr>
    </w:p>
    <w:p w:rsidR="000D2CAE" w:rsidRPr="00391ADB" w:rsidRDefault="000D2CAE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4 การพัฒนาผลการเรียนรู้ของนักศึกษา</w:t>
      </w:r>
    </w:p>
    <w:p w:rsidR="00BC027D" w:rsidRDefault="00BC027D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ผนที่แสดงการกระจายความรับผิดชอบต่อของรายวิชา (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>Curriculum Mapping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966988" w:rsidRDefault="00966988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66988" w:rsidRDefault="00966988" w:rsidP="00B50EC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page" w:horzAnchor="margin" w:tblpXSpec="center" w:tblpY="3031"/>
        <w:tblW w:w="0" w:type="auto"/>
        <w:tblLook w:val="01E0" w:firstRow="1" w:lastRow="1" w:firstColumn="1" w:lastColumn="1" w:noHBand="0" w:noVBand="0"/>
      </w:tblPr>
      <w:tblGrid>
        <w:gridCol w:w="4364"/>
        <w:gridCol w:w="450"/>
        <w:gridCol w:w="450"/>
        <w:gridCol w:w="452"/>
        <w:gridCol w:w="452"/>
        <w:gridCol w:w="454"/>
        <w:gridCol w:w="450"/>
        <w:gridCol w:w="450"/>
        <w:gridCol w:w="452"/>
        <w:gridCol w:w="453"/>
        <w:gridCol w:w="450"/>
        <w:gridCol w:w="450"/>
        <w:gridCol w:w="452"/>
        <w:gridCol w:w="450"/>
        <w:gridCol w:w="450"/>
        <w:gridCol w:w="453"/>
        <w:gridCol w:w="452"/>
        <w:gridCol w:w="452"/>
        <w:gridCol w:w="452"/>
        <w:gridCol w:w="452"/>
        <w:gridCol w:w="10"/>
      </w:tblGrid>
      <w:tr w:rsidR="00966988" w:rsidRPr="00966988" w:rsidTr="0076352E">
        <w:trPr>
          <w:trHeight w:val="2269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วิชา รหัสและชื่อวิชา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1.คุณธรรม จริยธรรม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2.ความรู้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3.ทักษะทางปัญญ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5.ทักษะการวิเคราะห์เชิงตัวเลขการสื่อสารและการใช้เทคโนโลยี</w:t>
            </w:r>
          </w:p>
        </w:tc>
      </w:tr>
      <w:tr w:rsidR="00966988" w:rsidRPr="00966988" w:rsidTr="0076352E">
        <w:trPr>
          <w:gridAfter w:val="1"/>
          <w:wAfter w:w="11" w:type="dxa"/>
          <w:trHeight w:val="50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8" w:rsidRPr="00966988" w:rsidRDefault="00966988" w:rsidP="009669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</w:tr>
      <w:tr w:rsidR="00966988" w:rsidRPr="00966988" w:rsidTr="0076352E">
        <w:trPr>
          <w:gridAfter w:val="1"/>
          <w:wAfter w:w="11" w:type="dxa"/>
          <w:trHeight w:val="357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Pr="00966988" w:rsidRDefault="00966988" w:rsidP="00966988">
            <w:pPr>
              <w:ind w:left="851" w:hanging="851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966988">
              <w:rPr>
                <w:rFonts w:ascii="TH SarabunPSK" w:eastAsia="CordiaNew" w:hAnsi="TH SarabunPSK" w:cs="TH SarabunPSK"/>
                <w:sz w:val="28"/>
              </w:rPr>
              <w:t>414</w:t>
            </w:r>
            <w:r>
              <w:rPr>
                <w:rFonts w:ascii="TH SarabunPSK" w:eastAsia="CordiaNew" w:hAnsi="TH SarabunPSK" w:cs="TH SarabunPSK" w:hint="cs"/>
                <w:sz w:val="28"/>
                <w:cs/>
                <w:lang w:bidi="th-TH"/>
              </w:rPr>
              <w:t>3605</w:t>
            </w:r>
            <w:r w:rsidRPr="00966988">
              <w:rPr>
                <w:rFonts w:ascii="TH SarabunPSK" w:eastAsia="CordiaNew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28"/>
                <w:cs/>
                <w:lang w:bidi="th-TH"/>
              </w:rPr>
              <w:t>การประเมินอาหารทางประสาทสัมผัส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rPr>
                <w:rFonts w:ascii="TH SarabunPSK" w:hAnsi="TH SarabunPSK" w:cs="TH SarabunPSK" w:hint="cs"/>
                <w:szCs w:val="28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szCs w:val="28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hint="cs"/>
                <w:szCs w:val="28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88" w:rsidRPr="00966988" w:rsidRDefault="00966988" w:rsidP="00966988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lang w:bidi="th-TH"/>
              </w:rPr>
            </w:pPr>
            <w:r w:rsidRPr="0096698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81"/>
            </w:r>
          </w:p>
        </w:tc>
      </w:tr>
    </w:tbl>
    <w:p w:rsidR="00966988" w:rsidRPr="00391ADB" w:rsidRDefault="00966988" w:rsidP="00B50EC1">
      <w:pPr>
        <w:jc w:val="center"/>
        <w:rPr>
          <w:rFonts w:ascii="TH SarabunPSK" w:hAnsi="TH SarabunPSK" w:cs="TH SarabunPSK" w:hint="cs"/>
          <w:bCs/>
          <w:sz w:val="32"/>
          <w:szCs w:val="32"/>
          <w:lang w:bidi="th-TH"/>
        </w:rPr>
      </w:pPr>
    </w:p>
    <w:p w:rsidR="000D2CAE" w:rsidRPr="00391ADB" w:rsidRDefault="000D2CAE" w:rsidP="00B50EC1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:rsidR="000D1720" w:rsidRPr="00391ADB" w:rsidRDefault="000D1720" w:rsidP="000D1720">
      <w:pPr>
        <w:rPr>
          <w:lang w:bidi="th-TH"/>
        </w:rPr>
      </w:pPr>
    </w:p>
    <w:p w:rsidR="000D1720" w:rsidRPr="00391ADB" w:rsidRDefault="000D1720" w:rsidP="000D1720">
      <w:pPr>
        <w:rPr>
          <w:lang w:bidi="th-TH"/>
        </w:rPr>
      </w:pPr>
    </w:p>
    <w:p w:rsidR="000D2CAE" w:rsidRPr="00391ADB" w:rsidRDefault="000D2CAE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0D1720" w:rsidRPr="00391ADB" w:rsidRDefault="000D1720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0D1720" w:rsidRPr="00391ADB" w:rsidRDefault="000D1720" w:rsidP="00E67F96">
      <w:pPr>
        <w:rPr>
          <w:rFonts w:ascii="TH SarabunPSK" w:hAnsi="TH SarabunPSK" w:cs="TH SarabunPSK"/>
          <w:i/>
          <w:iCs/>
          <w:sz w:val="32"/>
          <w:szCs w:val="32"/>
          <w:lang w:bidi="th-TH"/>
        </w:rPr>
        <w:sectPr w:rsidR="000D1720" w:rsidRPr="00391ADB" w:rsidSect="00A2488D">
          <w:pgSz w:w="15840" w:h="12240" w:orient="landscape" w:code="1"/>
          <w:pgMar w:top="1440" w:right="1440" w:bottom="1440" w:left="1440" w:header="1440" w:footer="706" w:gutter="0"/>
          <w:pgNumType w:start="3"/>
          <w:cols w:space="708"/>
          <w:titlePg/>
          <w:docGrid w:linePitch="360"/>
        </w:sect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977"/>
        <w:gridCol w:w="3048"/>
      </w:tblGrid>
      <w:tr w:rsidR="00391ADB" w:rsidRPr="00391ADB" w:rsidTr="00A5793C">
        <w:tc>
          <w:tcPr>
            <w:tcW w:w="9427" w:type="dxa"/>
            <w:gridSpan w:val="3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1. คุณธรรม จริยธรรม</w:t>
            </w:r>
          </w:p>
        </w:tc>
      </w:tr>
      <w:tr w:rsidR="00391ADB" w:rsidRPr="00391ADB" w:rsidTr="00A5793C">
        <w:tc>
          <w:tcPr>
            <w:tcW w:w="3402" w:type="dxa"/>
            <w:vAlign w:val="center"/>
          </w:tcPr>
          <w:p w:rsidR="000D2CAE" w:rsidRPr="00391ADB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ที่ต้องพัฒนา</w:t>
            </w:r>
          </w:p>
        </w:tc>
        <w:tc>
          <w:tcPr>
            <w:tcW w:w="2977" w:type="dxa"/>
            <w:vAlign w:val="center"/>
          </w:tcPr>
          <w:p w:rsidR="00B933D5" w:rsidRPr="00391ADB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ที่จะใช้พัฒนา</w:t>
            </w:r>
          </w:p>
          <w:p w:rsidR="000D2CAE" w:rsidRPr="00391ADB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</w:p>
        </w:tc>
        <w:tc>
          <w:tcPr>
            <w:tcW w:w="3048" w:type="dxa"/>
            <w:vAlign w:val="center"/>
          </w:tcPr>
          <w:p w:rsidR="000D2CAE" w:rsidRPr="00391ADB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1ADB" w:rsidRPr="00391ADB" w:rsidTr="00A5793C">
        <w:tc>
          <w:tcPr>
            <w:tcW w:w="3402" w:type="dxa"/>
          </w:tcPr>
          <w:p w:rsidR="00BD5FEA" w:rsidRPr="00391ADB" w:rsidRDefault="00770F77" w:rsidP="00770F77">
            <w:pPr>
              <w:pStyle w:val="ListParagraph"/>
              <w:numPr>
                <w:ilvl w:val="1"/>
                <w:numId w:val="12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ะหนักในคุณค่าและคุณธรรม  </w:t>
            </w:r>
          </w:p>
          <w:p w:rsidR="000D2CAE" w:rsidRPr="00391ADB" w:rsidRDefault="00770F77" w:rsidP="00BD5FEA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ยธรรม  เสียสละ และซื่อสัตย์สุจริต</w:t>
            </w:r>
          </w:p>
        </w:tc>
        <w:tc>
          <w:tcPr>
            <w:tcW w:w="2977" w:type="dxa"/>
          </w:tcPr>
          <w:p w:rsidR="000D2CAE" w:rsidRPr="00391ADB" w:rsidRDefault="00F127A1" w:rsidP="00BD5FE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พร้อมยกตัวอย่าง กรณีศึกษาในประเด็นที่เกี่ยวข้อง </w:t>
            </w:r>
          </w:p>
        </w:tc>
        <w:tc>
          <w:tcPr>
            <w:tcW w:w="3048" w:type="dxa"/>
          </w:tcPr>
          <w:p w:rsidR="00770F77" w:rsidRPr="00391ADB" w:rsidRDefault="00770F77" w:rsidP="00770F77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การวิเคราะห์กรณีศึกษา </w:t>
            </w:r>
          </w:p>
          <w:p w:rsidR="000D2CAE" w:rsidRPr="00391ADB" w:rsidRDefault="000D2CAE" w:rsidP="00770F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0D2CAE" w:rsidRPr="00391ADB" w:rsidRDefault="000D2CAE" w:rsidP="00BD5FEA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2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 ตรงต่อเวลา และมีความรับผิดชอบต่อตนเองและสังคม</w:t>
            </w:r>
          </w:p>
        </w:tc>
        <w:tc>
          <w:tcPr>
            <w:tcW w:w="2977" w:type="dxa"/>
          </w:tcPr>
          <w:p w:rsidR="00770F77" w:rsidRPr="00391ADB" w:rsidRDefault="00F127A1" w:rsidP="00F12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เนื้อหาแล</w:t>
            </w:r>
            <w:r w:rsidR="00770F77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ะ</w:t>
            </w:r>
          </w:p>
          <w:p w:rsidR="000D2CAE" w:rsidRPr="00391ADB" w:rsidRDefault="00770F77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ที่เกี่ยวข้อง</w:t>
            </w:r>
          </w:p>
        </w:tc>
        <w:tc>
          <w:tcPr>
            <w:tcW w:w="3048" w:type="dxa"/>
          </w:tcPr>
          <w:p w:rsidR="00770F77" w:rsidRPr="00391ADB" w:rsidRDefault="00770F77" w:rsidP="00770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พฤติกรรมการเข้าห้องเรียน  </w:t>
            </w:r>
          </w:p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263B0A" w:rsidRPr="00391ADB" w:rsidRDefault="000D2CAE" w:rsidP="00770F77">
            <w:pPr>
              <w:tabs>
                <w:tab w:val="left" w:pos="812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3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ภาวะความเป็นผู้นำและผู้ตาม สามารถทำงานเป็นทีมและสามารถแก้ไขปัญหา ความขัดแย้งและลำดับความสำคัญของปัญหาได้ </w:t>
            </w:r>
          </w:p>
        </w:tc>
        <w:tc>
          <w:tcPr>
            <w:tcW w:w="2977" w:type="dxa"/>
          </w:tcPr>
          <w:p w:rsidR="00770F77" w:rsidRPr="00391ADB" w:rsidRDefault="00F127A1" w:rsidP="00F12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เพื่อทำ</w:t>
            </w:r>
          </w:p>
          <w:p w:rsidR="00770F77" w:rsidRPr="00391ADB" w:rsidRDefault="00770F77" w:rsidP="00BD5F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และนำเสนอหน้าชั้นเรียน</w:t>
            </w:r>
          </w:p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48" w:type="dxa"/>
          </w:tcPr>
          <w:p w:rsidR="00770F77" w:rsidRPr="00391ADB" w:rsidRDefault="00770F77" w:rsidP="00770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ร่วมกิจกรรมในชั้นเรียน</w:t>
            </w:r>
          </w:p>
          <w:p w:rsidR="000D2CAE" w:rsidRPr="00391ADB" w:rsidRDefault="000D2CAE" w:rsidP="000B44F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770F77" w:rsidRPr="00391ADB" w:rsidRDefault="00770F77" w:rsidP="00770F77">
            <w:pPr>
              <w:pStyle w:val="ListParagraph"/>
              <w:numPr>
                <w:ilvl w:val="1"/>
                <w:numId w:val="13"/>
              </w:num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สิทธิและรับฟังความคิดเห็น</w:t>
            </w:r>
          </w:p>
          <w:p w:rsidR="00770F77" w:rsidRPr="00391ADB" w:rsidRDefault="00770F77" w:rsidP="00BD5FEA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อื่น  รวมทั้งเคารพในคุณค่าและศักดิ์ศรีของความเป็นมนุษย์</w:t>
            </w:r>
          </w:p>
        </w:tc>
        <w:tc>
          <w:tcPr>
            <w:tcW w:w="2977" w:type="dxa"/>
          </w:tcPr>
          <w:p w:rsidR="00770F77" w:rsidRPr="00391ADB" w:rsidRDefault="00F127A1" w:rsidP="00BD5F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กลุ่ม และอภิปรายกลุ่มย่อย</w:t>
            </w:r>
          </w:p>
        </w:tc>
        <w:tc>
          <w:tcPr>
            <w:tcW w:w="3048" w:type="dxa"/>
          </w:tcPr>
          <w:p w:rsidR="00770F77" w:rsidRPr="00391ADB" w:rsidRDefault="00770F77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และ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งานที่ได้รับมอบหมายตามเวลา</w:t>
            </w:r>
          </w:p>
        </w:tc>
      </w:tr>
      <w:tr w:rsidR="00391ADB" w:rsidRPr="00391ADB" w:rsidTr="00A5793C">
        <w:tc>
          <w:tcPr>
            <w:tcW w:w="3402" w:type="dxa"/>
          </w:tcPr>
          <w:p w:rsidR="00770F77" w:rsidRPr="00391ADB" w:rsidRDefault="00770F77" w:rsidP="00770F77">
            <w:pPr>
              <w:pStyle w:val="ListParagraph"/>
              <w:numPr>
                <w:ilvl w:val="1"/>
                <w:numId w:val="13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กฎระเบียบและข้อบังคับ</w:t>
            </w:r>
          </w:p>
          <w:p w:rsidR="00770F77" w:rsidRPr="00391ADB" w:rsidRDefault="00770F77" w:rsidP="00770F77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ๆ ขององค์การและสังคมม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ี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รยาบรรณทางวิชาการและวิชาชีพ</w:t>
            </w:r>
          </w:p>
        </w:tc>
        <w:tc>
          <w:tcPr>
            <w:tcW w:w="2977" w:type="dxa"/>
          </w:tcPr>
          <w:p w:rsidR="00770F77" w:rsidRPr="00391ADB" w:rsidRDefault="00770F77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048" w:type="dxa"/>
          </w:tcPr>
          <w:p w:rsidR="00770F77" w:rsidRPr="00391ADB" w:rsidRDefault="00770F77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A5793C">
        <w:tc>
          <w:tcPr>
            <w:tcW w:w="9427" w:type="dxa"/>
            <w:gridSpan w:val="3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ความรู้</w:t>
            </w:r>
          </w:p>
        </w:tc>
      </w:tr>
      <w:tr w:rsidR="00391ADB" w:rsidRPr="00391ADB" w:rsidTr="00A5793C">
        <w:tc>
          <w:tcPr>
            <w:tcW w:w="3402" w:type="dxa"/>
          </w:tcPr>
          <w:p w:rsidR="000D2CAE" w:rsidRPr="00391ADB" w:rsidRDefault="000D2CAE" w:rsidP="00BE75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ู้ที่ต้องได้รับ</w:t>
            </w:r>
          </w:p>
        </w:tc>
        <w:tc>
          <w:tcPr>
            <w:tcW w:w="2977" w:type="dxa"/>
          </w:tcPr>
          <w:p w:rsidR="000D2CAE" w:rsidRPr="00391ADB" w:rsidRDefault="000D2CAE" w:rsidP="00BE752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48" w:type="dxa"/>
          </w:tcPr>
          <w:p w:rsidR="000D2CAE" w:rsidRPr="00391ADB" w:rsidRDefault="000D2CAE" w:rsidP="00BE752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1ADB" w:rsidRPr="00391ADB" w:rsidTr="00A5793C">
        <w:tc>
          <w:tcPr>
            <w:tcW w:w="9427" w:type="dxa"/>
            <w:gridSpan w:val="3"/>
          </w:tcPr>
          <w:p w:rsidR="00764C57" w:rsidRPr="00391ADB" w:rsidRDefault="00764C57" w:rsidP="00764C57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  ความรู้ที่ต้องได้รับ </w:t>
            </w:r>
          </w:p>
          <w:p w:rsidR="00764C57" w:rsidRPr="00391ADB" w:rsidRDefault="00764C57" w:rsidP="00764C57">
            <w:pPr>
              <w:tabs>
                <w:tab w:val="left" w:pos="720"/>
                <w:tab w:val="left" w:pos="2160"/>
                <w:tab w:val="left" w:pos="2700"/>
                <w:tab w:val="left" w:pos="6120"/>
              </w:tabs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ความสำคัญของชนิดของบรรจุภัณฑ์ วัสดุบรรจุภัณฑ์และการบรรจุ ระบบบรรจุภัณฑ์ การตรวจสอบคุณสมบัติของบรรจุภัณฑ์ บรรจุภัณฑ์สำหรับผลิตภัณฑ์อาหาร ระบบการเก็บรักษาอาหาร และการทำนายอายุการเก็บรักษาอาหารในบรรจุภัณฑ์ และปัจจัยที่มีผลต่อการออกแบบบรรจุภัณฑ์ได้</w:t>
            </w:r>
          </w:p>
        </w:tc>
      </w:tr>
      <w:tr w:rsidR="00391ADB" w:rsidRPr="00391ADB" w:rsidTr="00A5793C">
        <w:tc>
          <w:tcPr>
            <w:tcW w:w="9427" w:type="dxa"/>
            <w:gridSpan w:val="3"/>
          </w:tcPr>
          <w:p w:rsidR="00764C57" w:rsidRPr="00391ADB" w:rsidRDefault="00764C57" w:rsidP="00764C57">
            <w:pPr>
              <w:pStyle w:val="ListParagraph"/>
              <w:numPr>
                <w:ilvl w:val="1"/>
                <w:numId w:val="25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สอน </w:t>
            </w:r>
          </w:p>
          <w:p w:rsidR="00764C57" w:rsidRPr="00391ADB" w:rsidRDefault="00764C57" w:rsidP="00764C57">
            <w:pPr>
              <w:tabs>
                <w:tab w:val="left" w:pos="330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พร้อมยกตัวอย่างประกอบ  การทำงานกลุ่ม  ศึกษาเอกสารประกอบการสอน   นำเสนอรายงานเป็นรายบุคคลหรือเป็นกลุ่ม  สนทนาซักถาม การนำเสนอผลงาน และการสอนเน้นผู้เรียนเป็นศูนย์กลาง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ทั้งมีการฝึกปฏิบัติการ</w:t>
            </w:r>
          </w:p>
        </w:tc>
      </w:tr>
      <w:tr w:rsidR="00391ADB" w:rsidRPr="00391ADB" w:rsidTr="00A5793C">
        <w:tc>
          <w:tcPr>
            <w:tcW w:w="9427" w:type="dxa"/>
            <w:gridSpan w:val="3"/>
          </w:tcPr>
          <w:p w:rsidR="00764C57" w:rsidRPr="00391ADB" w:rsidRDefault="00764C57" w:rsidP="00764C57">
            <w:pPr>
              <w:pStyle w:val="ListParagraph"/>
              <w:numPr>
                <w:ilvl w:val="1"/>
                <w:numId w:val="25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764C57" w:rsidRPr="00391ADB" w:rsidRDefault="00764C57" w:rsidP="00764C57">
            <w:pPr>
              <w:pStyle w:val="ListParagraph"/>
              <w:numPr>
                <w:ilvl w:val="0"/>
                <w:numId w:val="26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ทักษะในห้องเรียน</w:t>
            </w:r>
          </w:p>
          <w:p w:rsidR="00764C57" w:rsidRPr="00391ADB" w:rsidRDefault="00764C57" w:rsidP="00764C57">
            <w:pPr>
              <w:pStyle w:val="ListParagraph"/>
              <w:numPr>
                <w:ilvl w:val="0"/>
                <w:numId w:val="26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ในการฝึกปฏิบัติการ</w:t>
            </w:r>
          </w:p>
          <w:p w:rsidR="00764C57" w:rsidRPr="00391ADB" w:rsidRDefault="00764C57" w:rsidP="00764C57">
            <w:pPr>
              <w:pStyle w:val="ListParagraph"/>
              <w:numPr>
                <w:ilvl w:val="0"/>
                <w:numId w:val="26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เสนอความรู้ประกอบการใช้สื่อต่างๆ </w:t>
            </w:r>
          </w:p>
          <w:p w:rsidR="00764C57" w:rsidRPr="00391ADB" w:rsidRDefault="00764C57" w:rsidP="00764C57">
            <w:pPr>
              <w:pStyle w:val="ListParagraph"/>
              <w:numPr>
                <w:ilvl w:val="0"/>
                <w:numId w:val="26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:rsidR="00764C57" w:rsidRPr="00391ADB" w:rsidRDefault="00764C57" w:rsidP="00764C57">
            <w:pPr>
              <w:pStyle w:val="ListParagraph"/>
              <w:numPr>
                <w:ilvl w:val="0"/>
                <w:numId w:val="26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764C57" w:rsidRPr="00391ADB" w:rsidRDefault="00764C57" w:rsidP="00764C57">
            <w:pPr>
              <w:pStyle w:val="ListParagraph"/>
              <w:numPr>
                <w:ilvl w:val="0"/>
                <w:numId w:val="26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:rsidR="00764C57" w:rsidRPr="00391ADB" w:rsidRDefault="00764C57" w:rsidP="00764C57">
            <w:pPr>
              <w:pStyle w:val="ListParagraph"/>
              <w:tabs>
                <w:tab w:val="left" w:pos="330"/>
              </w:tabs>
              <w:ind w:left="9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1ADB" w:rsidRPr="00391ADB" w:rsidTr="00A5793C">
        <w:trPr>
          <w:trHeight w:val="312"/>
        </w:trPr>
        <w:tc>
          <w:tcPr>
            <w:tcW w:w="3402" w:type="dxa"/>
          </w:tcPr>
          <w:p w:rsidR="00D23547" w:rsidRPr="00391ADB" w:rsidRDefault="00D23547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3. ทักษะทางปัญญา</w:t>
            </w:r>
          </w:p>
        </w:tc>
        <w:tc>
          <w:tcPr>
            <w:tcW w:w="2977" w:type="dxa"/>
          </w:tcPr>
          <w:p w:rsidR="00D23547" w:rsidRPr="00391ADB" w:rsidRDefault="00D23547" w:rsidP="00AE1FF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48" w:type="dxa"/>
          </w:tcPr>
          <w:p w:rsidR="00D23547" w:rsidRPr="00391ADB" w:rsidRDefault="00D23547" w:rsidP="00AE1FF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D23547" w:rsidRPr="00391ADB" w:rsidRDefault="00D23547" w:rsidP="00D2354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ที่ต้องพัฒนา</w:t>
            </w:r>
          </w:p>
        </w:tc>
        <w:tc>
          <w:tcPr>
            <w:tcW w:w="2977" w:type="dxa"/>
          </w:tcPr>
          <w:p w:rsidR="00D23547" w:rsidRPr="00391ADB" w:rsidRDefault="00D23547" w:rsidP="002A1E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48" w:type="dxa"/>
          </w:tcPr>
          <w:p w:rsidR="00D23547" w:rsidRPr="00391ADB" w:rsidRDefault="00D23547" w:rsidP="002A1E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1ADB" w:rsidRPr="00391ADB" w:rsidTr="00A5793C">
        <w:tc>
          <w:tcPr>
            <w:tcW w:w="3402" w:type="dxa"/>
          </w:tcPr>
          <w:p w:rsidR="00D23547" w:rsidRPr="00391ADB" w:rsidRDefault="00D23547" w:rsidP="00CB581F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พัฒนา</w:t>
            </w:r>
          </w:p>
          <w:p w:rsidR="00D23547" w:rsidRPr="00391ADB" w:rsidRDefault="00D23547" w:rsidP="00BD5F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สามารถในการคิดอย่างเป็นระบบ มีการวิเคราะห์ เพื่อการป้องกันและแก้ไขปัญหาอย่างสร้างสรรค์ </w:t>
            </w:r>
          </w:p>
        </w:tc>
        <w:tc>
          <w:tcPr>
            <w:tcW w:w="2977" w:type="dxa"/>
          </w:tcPr>
          <w:p w:rsidR="00D23547" w:rsidRPr="00391ADB" w:rsidRDefault="00D23547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:rsidR="00D23547" w:rsidRPr="00391ADB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3048" w:type="dxa"/>
          </w:tcPr>
          <w:p w:rsidR="00F01A1A" w:rsidRPr="00391ADB" w:rsidRDefault="00D23547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F01A1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เข้าเรียนและการมีส่วนร่วม</w:t>
            </w:r>
          </w:p>
          <w:p w:rsidR="00F01A1A" w:rsidRPr="00391ADB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:rsidR="00F01A1A" w:rsidRPr="00391ADB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:rsidR="00D23547" w:rsidRPr="00391ADB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391ADB" w:rsidRPr="00391ADB" w:rsidTr="00A5793C">
        <w:tc>
          <w:tcPr>
            <w:tcW w:w="3402" w:type="dxa"/>
          </w:tcPr>
          <w:p w:rsidR="00CB581F" w:rsidRPr="00391ADB" w:rsidRDefault="00D23547" w:rsidP="00BD5FEA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ามารถรวบรวม ศึกษาวิเคราะห์ </w:t>
            </w:r>
          </w:p>
          <w:p w:rsidR="00D23547" w:rsidRPr="00391ADB" w:rsidRDefault="00D23547" w:rsidP="00CB581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ุปประเด็นปัญหาและความต้องการ</w:t>
            </w:r>
          </w:p>
        </w:tc>
        <w:tc>
          <w:tcPr>
            <w:tcW w:w="2977" w:type="dxa"/>
          </w:tcPr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3048" w:type="dxa"/>
          </w:tcPr>
          <w:p w:rsidR="00F01A1A" w:rsidRPr="00391ADB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ประเมินผลพฤติกรรมการเข้าเรียนและการมีส่วนร่วม</w:t>
            </w:r>
          </w:p>
          <w:p w:rsidR="00F01A1A" w:rsidRPr="00391ADB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:rsidR="00F01A1A" w:rsidRPr="00391ADB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391ADB" w:rsidRPr="00391ADB" w:rsidTr="00A5793C">
        <w:tc>
          <w:tcPr>
            <w:tcW w:w="3402" w:type="dxa"/>
          </w:tcPr>
          <w:p w:rsidR="00D23547" w:rsidRPr="00391ADB" w:rsidRDefault="00D23547" w:rsidP="00CB581F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ใช้ข้อมูลการตัดสินใจ</w:t>
            </w:r>
          </w:p>
          <w:p w:rsidR="00D23547" w:rsidRPr="00391ADB" w:rsidRDefault="00D23547" w:rsidP="00BD5F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ทำงานได้อย่างมีประสิทธิภาพ</w:t>
            </w:r>
          </w:p>
        </w:tc>
        <w:tc>
          <w:tcPr>
            <w:tcW w:w="2977" w:type="dxa"/>
          </w:tcPr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3048" w:type="dxa"/>
          </w:tcPr>
          <w:p w:rsidR="00F01A1A" w:rsidRPr="00391ADB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ประเมินผลพฤติกรรมการเข้าเรียนและการมีส่วนร่วม</w:t>
            </w:r>
          </w:p>
          <w:p w:rsidR="00F01A1A" w:rsidRPr="00391ADB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:rsidR="00F01A1A" w:rsidRPr="00391ADB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391ADB" w:rsidRPr="00391ADB" w:rsidTr="00A5793C">
        <w:tc>
          <w:tcPr>
            <w:tcW w:w="3402" w:type="dxa"/>
          </w:tcPr>
          <w:p w:rsidR="00D23547" w:rsidRPr="00391ADB" w:rsidRDefault="00D23547" w:rsidP="00CB581F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ามารถสืบค้นข้อมูลและ</w:t>
            </w:r>
          </w:p>
          <w:p w:rsidR="00D23547" w:rsidRPr="00391ADB" w:rsidRDefault="00D23547" w:rsidP="00BD5F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หาความรู้เพิ่มเติมได้ด้วยต้นเองเพื่อการเรียนรู้ตลอดชีวิต และทันต่อ</w:t>
            </w:r>
          </w:p>
        </w:tc>
        <w:tc>
          <w:tcPr>
            <w:tcW w:w="2977" w:type="dxa"/>
          </w:tcPr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3048" w:type="dxa"/>
          </w:tcPr>
          <w:p w:rsidR="00F01A1A" w:rsidRPr="00391ADB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ประเมินผลพฤติกรรมการเข้าเรียนและการมีส่วนร่วม</w:t>
            </w:r>
          </w:p>
          <w:p w:rsidR="00F01A1A" w:rsidRPr="00391ADB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:rsidR="00F01A1A" w:rsidRPr="00391ADB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391ADB" w:rsidRPr="00391ADB" w:rsidTr="00A5793C">
        <w:tc>
          <w:tcPr>
            <w:tcW w:w="3402" w:type="dxa"/>
          </w:tcPr>
          <w:p w:rsidR="00D23547" w:rsidRPr="00391ADB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2977" w:type="dxa"/>
          </w:tcPr>
          <w:p w:rsidR="00D23547" w:rsidRPr="00391ADB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48" w:type="dxa"/>
          </w:tcPr>
          <w:p w:rsidR="00D23547" w:rsidRPr="00391ADB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A5793C">
        <w:tc>
          <w:tcPr>
            <w:tcW w:w="9427" w:type="dxa"/>
            <w:gridSpan w:val="3"/>
            <w:vAlign w:val="center"/>
          </w:tcPr>
          <w:p w:rsidR="00F01A1A" w:rsidRPr="00391ADB" w:rsidRDefault="00F01A1A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ที่ต้องการพัฒนา</w:t>
            </w:r>
          </w:p>
        </w:tc>
      </w:tr>
      <w:tr w:rsidR="00391ADB" w:rsidRPr="00391ADB" w:rsidTr="00A5793C">
        <w:tc>
          <w:tcPr>
            <w:tcW w:w="3402" w:type="dxa"/>
            <w:vAlign w:val="center"/>
          </w:tcPr>
          <w:p w:rsidR="00F01A1A" w:rsidRPr="00391ADB" w:rsidRDefault="00F01A1A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77" w:type="dxa"/>
            <w:vAlign w:val="center"/>
          </w:tcPr>
          <w:p w:rsidR="00F01A1A" w:rsidRPr="00391ADB" w:rsidRDefault="00F01A1A" w:rsidP="00F01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48" w:type="dxa"/>
            <w:vAlign w:val="center"/>
          </w:tcPr>
          <w:p w:rsidR="00F01A1A" w:rsidRPr="00391ADB" w:rsidRDefault="00F01A1A" w:rsidP="00F01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D23547" w:rsidP="00F01A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F01A1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สร้างสัมพันธภาพระหว่างผู้เรียนด้วยกัน </w:t>
            </w:r>
          </w:p>
          <w:p w:rsidR="00D23547" w:rsidRPr="00391ADB" w:rsidRDefault="00D23547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977" w:type="dxa"/>
          </w:tcPr>
          <w:p w:rsidR="00F01A1A" w:rsidRPr="00391ADB" w:rsidRDefault="00F01A1A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3048" w:type="dxa"/>
          </w:tcPr>
          <w:p w:rsidR="00D23547" w:rsidRPr="00391ADB" w:rsidRDefault="00F01A1A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ทำงานเป็นรายบุคคลและรายกลุ่ม</w:t>
            </w: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D23547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.2 </w:t>
            </w:r>
            <w:r w:rsidR="00F01A1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เป็นผู้นำและผู้ตามในการทำงานเป็นทีม </w:t>
            </w:r>
          </w:p>
          <w:p w:rsidR="00D23547" w:rsidRPr="00391ADB" w:rsidRDefault="00D23547" w:rsidP="004E19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F01A1A" w:rsidRPr="00391ADB" w:rsidRDefault="00F01A1A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3048" w:type="dxa"/>
          </w:tcPr>
          <w:p w:rsidR="00D23547" w:rsidRPr="00391ADB" w:rsidRDefault="00F01A1A" w:rsidP="0045469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ทำงานเป็นรายบุคคลและรายกลุ่ม</w:t>
            </w:r>
          </w:p>
        </w:tc>
      </w:tr>
      <w:tr w:rsidR="00391ADB" w:rsidRPr="00391ADB" w:rsidTr="00A5793C">
        <w:tc>
          <w:tcPr>
            <w:tcW w:w="3402" w:type="dxa"/>
          </w:tcPr>
          <w:p w:rsidR="0051056E" w:rsidRPr="00391ADB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ึ่งตนเองโดยการเรียนรู้ด้วยตนเอง และมีความรับผิดชอบทำงานที่ได้รับมอบหมายให้ครบถ้วนตามกำหนดเวล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</w:t>
            </w:r>
          </w:p>
        </w:tc>
        <w:tc>
          <w:tcPr>
            <w:tcW w:w="2977" w:type="dxa"/>
          </w:tcPr>
          <w:p w:rsidR="0051056E" w:rsidRPr="00391ADB" w:rsidRDefault="0051056E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51056E" w:rsidRPr="00391ADB" w:rsidRDefault="0051056E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51056E" w:rsidRPr="00391ADB" w:rsidRDefault="0051056E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3048" w:type="dxa"/>
          </w:tcPr>
          <w:p w:rsidR="0051056E" w:rsidRPr="00391ADB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ทำงานเป็นรายบุคคลและรายกลุ่ม</w:t>
            </w:r>
          </w:p>
          <w:p w:rsidR="0051056E" w:rsidRPr="00391ADB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056E" w:rsidRPr="00391ADB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056E" w:rsidRPr="00391ADB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056E" w:rsidRPr="00391ADB" w:rsidRDefault="0051056E" w:rsidP="006A2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2A11" w:rsidRPr="00391ADB" w:rsidRDefault="006A2A11" w:rsidP="006A2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F01A1A" w:rsidP="00764C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977" w:type="dxa"/>
          </w:tcPr>
          <w:p w:rsidR="00F01A1A" w:rsidRPr="00391ADB" w:rsidRDefault="00F01A1A" w:rsidP="005F2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48" w:type="dxa"/>
          </w:tcPr>
          <w:p w:rsidR="00F01A1A" w:rsidRPr="00391ADB" w:rsidRDefault="00F01A1A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F01A1A" w:rsidP="00BD5F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</w:tc>
        <w:tc>
          <w:tcPr>
            <w:tcW w:w="2977" w:type="dxa"/>
            <w:vAlign w:val="center"/>
          </w:tcPr>
          <w:p w:rsidR="00F01A1A" w:rsidRPr="00391ADB" w:rsidRDefault="00F01A1A" w:rsidP="00F01A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48" w:type="dxa"/>
            <w:vAlign w:val="center"/>
          </w:tcPr>
          <w:p w:rsidR="00F01A1A" w:rsidRPr="00391ADB" w:rsidRDefault="00F01A1A" w:rsidP="00F01A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1 มีทักษะการสื่อสารโดยการทำรายงานส่งและนำเสนองานหน้าชั้นเรียนได้อย่างถูกต้องเหมาะสม</w:t>
            </w:r>
          </w:p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F01A1A" w:rsidRPr="00391ADB" w:rsidRDefault="00F01A1A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F01A1A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F01A1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:rsidR="00F01A1A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F01A1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F01A1A" w:rsidRPr="00391ADB" w:rsidRDefault="0051056E" w:rsidP="00F01A1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F01A1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3048" w:type="dxa"/>
          </w:tcPr>
          <w:p w:rsidR="0051056E" w:rsidRPr="00391ADB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:rsidR="00F01A1A" w:rsidRPr="00391ADB" w:rsidRDefault="00F01A1A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สรุปและวิเคราะห์ข้อมูล</w:t>
            </w:r>
          </w:p>
          <w:p w:rsidR="00F01A1A" w:rsidRPr="00391ADB" w:rsidRDefault="00F01A1A" w:rsidP="00D23547">
            <w:pPr>
              <w:tabs>
                <w:tab w:val="left" w:pos="33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977" w:type="dxa"/>
          </w:tcPr>
          <w:p w:rsidR="0051056E" w:rsidRPr="00391ADB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F01A1A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3048" w:type="dxa"/>
          </w:tcPr>
          <w:p w:rsidR="0051056E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:rsidR="00F57050" w:rsidRPr="00F57050" w:rsidRDefault="00F57050" w:rsidP="00F57050">
            <w:pPr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  <w:p w:rsidR="0051056E" w:rsidRPr="00391ADB" w:rsidRDefault="0051056E" w:rsidP="00510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:rsidR="00F01A1A" w:rsidRPr="00391ADB" w:rsidRDefault="00F01A1A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ใช้เทคโนโลยีสารสนเทศในการสื่อสาร เช่น การส่งงานทางอีเมล์ </w:t>
            </w:r>
          </w:p>
          <w:p w:rsidR="00F01A1A" w:rsidRPr="00391ADB" w:rsidRDefault="00F01A1A" w:rsidP="00D23547">
            <w:pPr>
              <w:tabs>
                <w:tab w:val="left" w:pos="33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977" w:type="dxa"/>
          </w:tcPr>
          <w:p w:rsidR="0051056E" w:rsidRPr="00391ADB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F01A1A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3048" w:type="dxa"/>
          </w:tcPr>
          <w:p w:rsidR="0051056E" w:rsidRPr="00391ADB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:rsidR="00F01A1A" w:rsidRPr="00391ADB" w:rsidRDefault="00F01A1A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F01A1A" w:rsidP="00BE752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รายงานโดยใช้รูปแบบ เครื่องมือ และเทคโนโลยีที่เหมาะสม</w:t>
            </w:r>
          </w:p>
        </w:tc>
        <w:tc>
          <w:tcPr>
            <w:tcW w:w="2977" w:type="dxa"/>
          </w:tcPr>
          <w:p w:rsidR="0051056E" w:rsidRPr="00391ADB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F01A1A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3048" w:type="dxa"/>
          </w:tcPr>
          <w:p w:rsidR="0051056E" w:rsidRPr="00391ADB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:rsidR="00F01A1A" w:rsidRPr="00391ADB" w:rsidRDefault="00F01A1A" w:rsidP="00BE752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0D2CAE" w:rsidRPr="00391ADB" w:rsidRDefault="000D2CAE" w:rsidP="000D2CAE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0D2CAE" w:rsidRPr="00391ADB" w:rsidRDefault="000D2CAE" w:rsidP="000D2CAE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6. 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กิจอื่น ๆ ที่นำมาบูรณาการเข้ากับการเรียนการสอน</w:t>
      </w:r>
    </w:p>
    <w:p w:rsidR="00F32FD7" w:rsidRPr="00391ADB" w:rsidRDefault="000D2CAE" w:rsidP="00F32FD7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1 ผลงานวิจัย</w:t>
      </w:r>
    </w:p>
    <w:p w:rsidR="00F32FD7" w:rsidRPr="00391ADB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0D2CA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ผลงานวิจัยมาใช้ในการพัฒนาการเรียนการสอนโดยมีการดำเนินการ ดังนี้</w:t>
      </w:r>
    </w:p>
    <w:p w:rsidR="00F32FD7" w:rsidRPr="00391ADB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0D2CAE">
      <w:pPr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2 งานบริการวิชาการ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เป็นวิทยากรทั้งภายในและภายนอกมหาวิทยาลัย การเป็นกรรมการสอบวิทยานิพนธ์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</w:r>
    </w:p>
    <w:p w:rsidR="000D2CAE" w:rsidRPr="00391ADB" w:rsidRDefault="00BD5FEA" w:rsidP="00BD5FEA">
      <w:pPr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.........................................ไม่</w:t>
      </w:r>
      <w:r w:rsidR="000D2CAE" w:rsidRPr="00391ADB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:rsidR="00F32FD7" w:rsidRPr="00391ADB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3 งานทำนุบำรุงศิลปวัฒนธรรม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ผนวกเอาศิลปวัฒนธรรมท้องถิ่นไว้ในการเรียนการสอน เช่น การสอนโดยยกตัวอย่างสิ่งที่เกิดขึ้นในกระบวนการผลิตตามวิถี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</w:r>
    </w:p>
    <w:p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ทำนุบำรุงศิลปวัฒนธรรม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าใช้ในการพัฒนาการเรียนการสอนโดยมีการดำเนินการ ดังนี้</w:t>
      </w:r>
    </w:p>
    <w:p w:rsidR="00F32FD7" w:rsidRPr="00391ADB" w:rsidRDefault="00A64A70" w:rsidP="00A64A7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F32FD7"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0D2CAE">
      <w:pPr>
        <w:tabs>
          <w:tab w:val="left" w:pos="459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4 ทรัพยากรหรือวิธีการใช้ในการพัฒนาทักษะภาษาอังกฤษของนักศึกษา</w:t>
      </w:r>
    </w:p>
    <w:p w:rsidR="000D2CAE" w:rsidRPr="00391ADB" w:rsidRDefault="000D2CAE" w:rsidP="000D2CA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ย่างเช่น การใช้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 xml:space="preserve">text book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ช้บทความวิจัย/ บทความภาษาอังกฤษ การเข้าถึง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 xml:space="preserve">website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  เป็นต้น</w:t>
      </w:r>
    </w:p>
    <w:p w:rsidR="000D2CAE" w:rsidRPr="00391ADB" w:rsidRDefault="000D2CAE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0D2CA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มีการนำความรู้และประสบการณ์จากการนำทรัพยากรมาใช้ในการพัฒนาการเรียนการสอนโดยมีการดำเนินการ ดังนี้</w:t>
      </w:r>
    </w:p>
    <w:p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0D2CAE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5 การบรรยายโดยมีผู้มีประสบการณ์ทางวิชาการหรือวิชาชีพจากหน่วยงานหรือชุมชนภายนอก 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เรื่องที่บรรยาย/ ชื่อและสังกัดของวิทยากร/ วัน/เวลา/สถานที่บรรยาย</w:t>
      </w:r>
    </w:p>
    <w:p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F32FD7">
      <w:pPr>
        <w:tabs>
          <w:tab w:val="left" w:pos="558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6 การดูงานนอกสถานที่ในรายวิชา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ชื่อของหน่วยงาน /วัน/เวลาดูงาน</w:t>
      </w:r>
    </w:p>
    <w:p w:rsidR="00F32FD7" w:rsidRPr="00391ADB" w:rsidRDefault="00F32FD7" w:rsidP="00F32FD7">
      <w:pPr>
        <w:ind w:firstLine="6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C14F34" w:rsidRPr="00391ADB" w:rsidRDefault="00C14F34" w:rsidP="00C14F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2CAE" w:rsidRPr="00391ADB" w:rsidRDefault="009761DC" w:rsidP="00C14F34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 แผนการสอนและการ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018"/>
        <w:gridCol w:w="1140"/>
        <w:gridCol w:w="469"/>
        <w:gridCol w:w="469"/>
        <w:gridCol w:w="469"/>
        <w:gridCol w:w="842"/>
        <w:gridCol w:w="776"/>
        <w:gridCol w:w="1224"/>
      </w:tblGrid>
      <w:tr w:rsidR="00391ADB" w:rsidRPr="00391ADB" w:rsidTr="001446AC">
        <w:trPr>
          <w:cantSplit/>
        </w:trPr>
        <w:tc>
          <w:tcPr>
            <w:tcW w:w="0" w:type="auto"/>
            <w:gridSpan w:val="9"/>
          </w:tcPr>
          <w:p w:rsidR="000D2CAE" w:rsidRPr="00391ADB" w:rsidRDefault="000D2CAE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. แผนการสอน</w:t>
            </w:r>
          </w:p>
        </w:tc>
      </w:tr>
      <w:tr w:rsidR="00D46F7D" w:rsidRPr="00391ADB" w:rsidTr="001446AC">
        <w:trPr>
          <w:cantSplit/>
        </w:trPr>
        <w:tc>
          <w:tcPr>
            <w:tcW w:w="0" w:type="auto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0" w:type="auto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0" w:type="auto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ำนวน  (ชั่วโมง)</w:t>
            </w:r>
          </w:p>
        </w:tc>
        <w:tc>
          <w:tcPr>
            <w:tcW w:w="0" w:type="auto"/>
            <w:gridSpan w:val="3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0" w:type="auto"/>
            <w:gridSpan w:val="2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0" w:type="auto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D46F7D" w:rsidRPr="00391ADB" w:rsidTr="001446AC">
        <w:trPr>
          <w:cantSplit/>
        </w:trPr>
        <w:tc>
          <w:tcPr>
            <w:tcW w:w="0" w:type="auto"/>
          </w:tcPr>
          <w:p w:rsidR="00FC36AE" w:rsidRPr="00391ADB" w:rsidRDefault="00FC36A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0" w:type="auto"/>
          </w:tcPr>
          <w:p w:rsidR="00FC36AE" w:rsidRPr="00391ADB" w:rsidRDefault="005E198E" w:rsidP="005E198E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ะนำรายวิชาบทนำเข้าสู่พื้นฐานด้าน</w:t>
            </w:r>
            <w:r w:rsidR="00F90CF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ประเมินทางประสาทสัมผัส</w:t>
            </w:r>
          </w:p>
        </w:tc>
        <w:tc>
          <w:tcPr>
            <w:tcW w:w="0" w:type="auto"/>
          </w:tcPr>
          <w:p w:rsidR="00FC36AE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</w:tcPr>
          <w:p w:rsidR="00FC36AE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="00FC36AE"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FC36AE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="00FC36AE"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FC36AE" w:rsidRPr="00391ADB" w:rsidRDefault="00FC36AE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FC36AE" w:rsidRPr="00391ADB" w:rsidRDefault="00FC36A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:rsidR="00FC36AE" w:rsidRPr="00391ADB" w:rsidRDefault="0051056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D46F7D" w:rsidRPr="00391ADB" w:rsidTr="001446AC">
        <w:trPr>
          <w:cantSplit/>
          <w:trHeight w:val="920"/>
        </w:trPr>
        <w:tc>
          <w:tcPr>
            <w:tcW w:w="0" w:type="auto"/>
          </w:tcPr>
          <w:p w:rsidR="00A02EFD" w:rsidRPr="00391ADB" w:rsidRDefault="00A02EFD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5E198E"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-3</w:t>
            </w:r>
          </w:p>
        </w:tc>
        <w:tc>
          <w:tcPr>
            <w:tcW w:w="0" w:type="auto"/>
          </w:tcPr>
          <w:p w:rsidR="00A02EFD" w:rsidRPr="00391ADB" w:rsidRDefault="0029040A" w:rsidP="00CB581F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ักษณะทางประสาทสัมผัส</w:t>
            </w:r>
          </w:p>
        </w:tc>
        <w:tc>
          <w:tcPr>
            <w:tcW w:w="0" w:type="auto"/>
          </w:tcPr>
          <w:p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:rsidR="00CB581F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02EFD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D46F7D" w:rsidRPr="00391ADB" w:rsidTr="001446AC">
        <w:trPr>
          <w:cantSplit/>
          <w:trHeight w:val="938"/>
        </w:trPr>
        <w:tc>
          <w:tcPr>
            <w:tcW w:w="0" w:type="auto"/>
          </w:tcPr>
          <w:p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-5</w:t>
            </w:r>
          </w:p>
        </w:tc>
        <w:tc>
          <w:tcPr>
            <w:tcW w:w="0" w:type="auto"/>
          </w:tcPr>
          <w:p w:rsidR="00A02EFD" w:rsidRDefault="0029040A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ื้นฐานทางสรีรวิทยาของการรับรู้</w:t>
            </w:r>
          </w:p>
          <w:p w:rsidR="0029040A" w:rsidRPr="00391ADB" w:rsidRDefault="0029040A" w:rsidP="00CB581F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:rsidR="00CB581F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02EFD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D46F7D" w:rsidRPr="00391ADB" w:rsidTr="001446AC">
        <w:trPr>
          <w:cantSplit/>
          <w:trHeight w:val="992"/>
        </w:trPr>
        <w:tc>
          <w:tcPr>
            <w:tcW w:w="0" w:type="auto"/>
          </w:tcPr>
          <w:p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</w:tcPr>
          <w:p w:rsidR="00A02EFD" w:rsidRPr="00391ADB" w:rsidRDefault="0029040A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ัจจัยที่มีผลต่อการประเมินทางประสาทส้ม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ัส</w:t>
            </w:r>
            <w:proofErr w:type="spellEnd"/>
          </w:p>
        </w:tc>
        <w:tc>
          <w:tcPr>
            <w:tcW w:w="0" w:type="auto"/>
          </w:tcPr>
          <w:p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</w:tcPr>
          <w:p w:rsidR="00337D6A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24A33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D46F7D" w:rsidRPr="00391ADB" w:rsidTr="001446AC">
        <w:trPr>
          <w:cantSplit/>
          <w:trHeight w:val="550"/>
        </w:trPr>
        <w:tc>
          <w:tcPr>
            <w:tcW w:w="0" w:type="auto"/>
            <w:vAlign w:val="center"/>
          </w:tcPr>
          <w:p w:rsidR="002307C4" w:rsidRPr="00391ADB" w:rsidRDefault="00595124" w:rsidP="001446AC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0" w:type="auto"/>
            <w:vAlign w:val="center"/>
          </w:tcPr>
          <w:p w:rsidR="002307C4" w:rsidRPr="00391ADB" w:rsidRDefault="0029040A" w:rsidP="005E198E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ตรวัดการรับรู้ทางประสาทสัมผัสของมนุษย์</w:t>
            </w:r>
          </w:p>
        </w:tc>
        <w:tc>
          <w:tcPr>
            <w:tcW w:w="0" w:type="auto"/>
            <w:vAlign w:val="center"/>
          </w:tcPr>
          <w:p w:rsidR="002307C4" w:rsidRPr="00391ADB" w:rsidRDefault="00782FB1" w:rsidP="001446AC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:rsidR="00337D6A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 บรรยาย</w:t>
            </w:r>
          </w:p>
          <w:p w:rsidR="002307C4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 อภิปรายและซักถาม</w:t>
            </w:r>
          </w:p>
        </w:tc>
        <w:tc>
          <w:tcPr>
            <w:tcW w:w="0" w:type="auto"/>
            <w:gridSpan w:val="2"/>
            <w:vAlign w:val="center"/>
          </w:tcPr>
          <w:p w:rsidR="00337D6A" w:rsidRPr="00391ADB" w:rsidRDefault="00337D6A" w:rsidP="00337D6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337D6A" w:rsidRPr="00391ADB" w:rsidRDefault="00337D6A" w:rsidP="00337D6A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2307C4" w:rsidRPr="00391ADB" w:rsidRDefault="002307C4" w:rsidP="00337D6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vAlign w:val="center"/>
          </w:tcPr>
          <w:p w:rsidR="002307C4" w:rsidRPr="00391ADB" w:rsidRDefault="00C14F34" w:rsidP="001446AC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1446AC">
        <w:trPr>
          <w:cantSplit/>
          <w:trHeight w:val="428"/>
        </w:trPr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0" w:type="auto"/>
            <w:gridSpan w:val="8"/>
          </w:tcPr>
          <w:p w:rsidR="00A02EFD" w:rsidRPr="00391ADB" w:rsidRDefault="00A02EFD" w:rsidP="00CB58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อบกลางภาค</w:t>
            </w:r>
          </w:p>
        </w:tc>
      </w:tr>
      <w:tr w:rsidR="00D46F7D" w:rsidRPr="00391ADB" w:rsidTr="001446AC">
        <w:trPr>
          <w:cantSplit/>
          <w:trHeight w:val="1293"/>
        </w:trPr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0" w:type="auto"/>
          </w:tcPr>
          <w:p w:rsidR="00A02EFD" w:rsidRPr="00391ADB" w:rsidRDefault="00D46F7D" w:rsidP="00CB581F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ทดสอบความแตกต่าง</w:t>
            </w:r>
          </w:p>
        </w:tc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:rsidR="00CB581F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02EFD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</w:t>
            </w: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อน</w:t>
            </w: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D46F7D" w:rsidRPr="00391ADB" w:rsidTr="001446AC">
        <w:trPr>
          <w:cantSplit/>
          <w:trHeight w:val="918"/>
        </w:trPr>
        <w:tc>
          <w:tcPr>
            <w:tcW w:w="0" w:type="auto"/>
          </w:tcPr>
          <w:p w:rsidR="00A02EFD" w:rsidRPr="00391ADB" w:rsidRDefault="00782FB1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</w:rPr>
              <w:t>11</w:t>
            </w:r>
            <w:r w:rsidR="00595124" w:rsidRPr="00391ADB">
              <w:rPr>
                <w:rFonts w:ascii="TH SarabunPSK" w:hAnsi="TH SarabunPSK" w:cs="TH SarabunPSK"/>
                <w:sz w:val="28"/>
                <w:szCs w:val="28"/>
              </w:rPr>
              <w:t>-12</w:t>
            </w:r>
          </w:p>
        </w:tc>
        <w:tc>
          <w:tcPr>
            <w:tcW w:w="0" w:type="auto"/>
          </w:tcPr>
          <w:p w:rsidR="00A02EFD" w:rsidRPr="00D46F7D" w:rsidRDefault="00D46F7D" w:rsidP="00CB581F">
            <w:pPr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D46F7D">
              <w:rPr>
                <w:rFonts w:ascii="TH SarabunPSK" w:hAnsi="TH SarabunPSK" w:cs="TH SarabunPSK"/>
                <w:bCs/>
                <w:sz w:val="28"/>
                <w:szCs w:val="28"/>
              </w:rPr>
              <w:t>Descriptive Analysis</w:t>
            </w:r>
          </w:p>
        </w:tc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:rsidR="00CB581F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02EFD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  <w:p w:rsidR="006A2A11" w:rsidRPr="00391ADB" w:rsidRDefault="006A2A11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D46F7D" w:rsidRPr="00391ADB" w:rsidTr="001446AC">
        <w:trPr>
          <w:cantSplit/>
          <w:trHeight w:val="150"/>
        </w:trPr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02EFD" w:rsidRPr="00391ADB" w:rsidRDefault="00D46F7D" w:rsidP="00CB581F">
            <w:pPr>
              <w:rPr>
                <w:rFonts w:ascii="TH SarabunPSK" w:hAnsi="TH SarabunPSK" w:cs="TH SarabunPSK" w:hint="cs"/>
                <w:b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บท</w:t>
            </w:r>
            <w:proofErr w:type="spellStart"/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ปฏิ</w:t>
            </w:r>
            <w:proofErr w:type="spellEnd"/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บีติการการทดสอบทางประสาทสัมผัส</w:t>
            </w:r>
            <w:r w:rsidRPr="00D46F7D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แบบ </w:t>
            </w:r>
            <w:r w:rsidRPr="00D46F7D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Triangle test</w:t>
            </w:r>
          </w:p>
        </w:tc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</w:tcPr>
          <w:p w:rsidR="00CB581F" w:rsidRPr="00391ADB" w:rsidRDefault="00CB581F" w:rsidP="00CB581F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="00D46F7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ท</w:t>
            </w:r>
            <w:proofErr w:type="spellStart"/>
            <w:r w:rsidR="00D46F7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ฏิบั</w:t>
            </w:r>
            <w:proofErr w:type="spellEnd"/>
            <w:r w:rsidR="00D46F7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ิการ</w:t>
            </w:r>
          </w:p>
          <w:p w:rsidR="00A02EFD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D46F7D" w:rsidRPr="00391ADB" w:rsidTr="001446AC">
        <w:trPr>
          <w:cantSplit/>
          <w:trHeight w:val="150"/>
        </w:trPr>
        <w:tc>
          <w:tcPr>
            <w:tcW w:w="0" w:type="auto"/>
          </w:tcPr>
          <w:p w:rsidR="00920F62" w:rsidRPr="00391ADB" w:rsidRDefault="00245853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920F62" w:rsidRPr="00391ADB" w:rsidRDefault="00D46F7D" w:rsidP="00CB581F">
            <w:pPr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บท</w:t>
            </w:r>
            <w:proofErr w:type="spellStart"/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ปฏิ</w:t>
            </w:r>
            <w:proofErr w:type="spellEnd"/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บีติการการทดสอบทางประสาทสัมผัส</w:t>
            </w:r>
            <w:r w:rsidRPr="00D46F7D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แบบ </w:t>
            </w: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Duo-Trio</w:t>
            </w:r>
          </w:p>
        </w:tc>
        <w:tc>
          <w:tcPr>
            <w:tcW w:w="0" w:type="auto"/>
          </w:tcPr>
          <w:p w:rsidR="00920F62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</w:tcPr>
          <w:p w:rsidR="00D46F7D" w:rsidRDefault="00337D6A" w:rsidP="00337D6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="00D46F7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ท</w:t>
            </w:r>
            <w:proofErr w:type="spellStart"/>
            <w:r w:rsidR="00D46F7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ฏิ</w:t>
            </w:r>
            <w:r w:rsidR="00D46F7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</w:t>
            </w:r>
            <w:proofErr w:type="spellEnd"/>
            <w:r w:rsidR="00D46F7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ิการ</w:t>
            </w:r>
          </w:p>
          <w:p w:rsidR="006A2A11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920F62" w:rsidRPr="00391ADB" w:rsidRDefault="00920F62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920F62" w:rsidRPr="00391ADB" w:rsidRDefault="00920F62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920F62" w:rsidRPr="00391ADB" w:rsidRDefault="00920F62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:rsidR="00920F62" w:rsidRPr="00391ADB" w:rsidRDefault="00920F62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1446AC">
        <w:trPr>
          <w:cantSplit/>
          <w:trHeight w:val="582"/>
        </w:trPr>
        <w:tc>
          <w:tcPr>
            <w:tcW w:w="0" w:type="auto"/>
          </w:tcPr>
          <w:p w:rsidR="00EA4D93" w:rsidRPr="00391ADB" w:rsidRDefault="00EA4D93" w:rsidP="00CB581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>15</w:t>
            </w:r>
          </w:p>
          <w:p w:rsidR="00A02EFD" w:rsidRPr="00391ADB" w:rsidRDefault="00A02EFD" w:rsidP="00CB581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gridSpan w:val="8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:rsidR="00A02EFD" w:rsidRPr="00391ADB" w:rsidRDefault="00A02EFD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สอบปลายภาค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391ADB" w:rsidRPr="00391ADB" w:rsidTr="001446AC">
        <w:tc>
          <w:tcPr>
            <w:tcW w:w="0" w:type="auto"/>
            <w:gridSpan w:val="9"/>
          </w:tcPr>
          <w:p w:rsidR="00A02EFD" w:rsidRPr="00391ADB" w:rsidRDefault="00A02EF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2. แผนการประเมินผลการเรียนรู้</w:t>
            </w:r>
          </w:p>
        </w:tc>
      </w:tr>
      <w:tr w:rsidR="00D46F7D" w:rsidRPr="00391ADB" w:rsidTr="00337D6A">
        <w:trPr>
          <w:trHeight w:val="425"/>
        </w:trPr>
        <w:tc>
          <w:tcPr>
            <w:tcW w:w="0" w:type="auto"/>
          </w:tcPr>
          <w:p w:rsidR="00245853" w:rsidRPr="00391ADB" w:rsidRDefault="00245853" w:rsidP="001446A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0" w:type="auto"/>
          </w:tcPr>
          <w:p w:rsidR="00245853" w:rsidRPr="00391ADB" w:rsidRDefault="00245853" w:rsidP="0024585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**</w:t>
            </w:r>
          </w:p>
        </w:tc>
        <w:tc>
          <w:tcPr>
            <w:tcW w:w="0" w:type="auto"/>
            <w:gridSpan w:val="3"/>
          </w:tcPr>
          <w:p w:rsidR="00245853" w:rsidRPr="00391ADB" w:rsidRDefault="00245853" w:rsidP="00D85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3548" w:type="dxa"/>
            <w:gridSpan w:val="4"/>
          </w:tcPr>
          <w:p w:rsidR="00245853" w:rsidRPr="00391ADB" w:rsidRDefault="00245853" w:rsidP="00D85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</w:t>
            </w:r>
          </w:p>
        </w:tc>
      </w:tr>
      <w:tr w:rsidR="00D46F7D" w:rsidRPr="00391ADB" w:rsidTr="00337D6A">
        <w:trPr>
          <w:trHeight w:val="411"/>
        </w:trPr>
        <w:tc>
          <w:tcPr>
            <w:tcW w:w="0" w:type="auto"/>
          </w:tcPr>
          <w:p w:rsidR="00245853" w:rsidRPr="00391ADB" w:rsidRDefault="00245853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245853" w:rsidRPr="00391ADB" w:rsidRDefault="00245853" w:rsidP="00E114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0" w:type="auto"/>
            <w:gridSpan w:val="3"/>
          </w:tcPr>
          <w:p w:rsidR="00245853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3548" w:type="dxa"/>
            <w:gridSpan w:val="4"/>
          </w:tcPr>
          <w:p w:rsidR="00245853" w:rsidRPr="00391ADB" w:rsidRDefault="00245853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D46F7D" w:rsidRPr="00391ADB" w:rsidTr="00337D6A">
        <w:trPr>
          <w:trHeight w:val="260"/>
        </w:trPr>
        <w:tc>
          <w:tcPr>
            <w:tcW w:w="0" w:type="auto"/>
          </w:tcPr>
          <w:p w:rsidR="00245853" w:rsidRPr="00391ADB" w:rsidRDefault="00245853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245853" w:rsidRPr="00391ADB" w:rsidRDefault="00245853" w:rsidP="00E114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</w:t>
            </w:r>
          </w:p>
        </w:tc>
        <w:tc>
          <w:tcPr>
            <w:tcW w:w="0" w:type="auto"/>
            <w:gridSpan w:val="3"/>
          </w:tcPr>
          <w:p w:rsidR="00245853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่อนและหลังเรียน</w:t>
            </w:r>
          </w:p>
        </w:tc>
        <w:tc>
          <w:tcPr>
            <w:tcW w:w="3548" w:type="dxa"/>
            <w:gridSpan w:val="4"/>
          </w:tcPr>
          <w:p w:rsidR="00245853" w:rsidRPr="00391ADB" w:rsidRDefault="009F4799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45853" w:rsidRPr="00391ADB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D46F7D" w:rsidRPr="00391ADB" w:rsidTr="00337D6A">
        <w:trPr>
          <w:trHeight w:val="260"/>
        </w:trPr>
        <w:tc>
          <w:tcPr>
            <w:tcW w:w="0" w:type="auto"/>
          </w:tcPr>
          <w:p w:rsidR="00245853" w:rsidRPr="00391ADB" w:rsidRDefault="00245853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245853" w:rsidRPr="00391ADB" w:rsidRDefault="00245853" w:rsidP="00E114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0" w:type="auto"/>
            <w:gridSpan w:val="3"/>
          </w:tcPr>
          <w:p w:rsidR="00245853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548" w:type="dxa"/>
            <w:gridSpan w:val="4"/>
          </w:tcPr>
          <w:p w:rsidR="00245853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="00245853" w:rsidRPr="00391AD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D46F7D" w:rsidRPr="00391ADB" w:rsidTr="00337D6A">
        <w:trPr>
          <w:trHeight w:val="260"/>
        </w:trPr>
        <w:tc>
          <w:tcPr>
            <w:tcW w:w="0" w:type="auto"/>
          </w:tcPr>
          <w:p w:rsidR="00337D6A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337D6A" w:rsidRPr="00391ADB" w:rsidRDefault="00337D6A" w:rsidP="00E1142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อกแบบบรรจุภัณฑ์</w:t>
            </w:r>
          </w:p>
        </w:tc>
        <w:tc>
          <w:tcPr>
            <w:tcW w:w="0" w:type="auto"/>
            <w:gridSpan w:val="3"/>
          </w:tcPr>
          <w:p w:rsidR="00337D6A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48" w:type="dxa"/>
            <w:gridSpan w:val="4"/>
          </w:tcPr>
          <w:p w:rsidR="00337D6A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</w:tr>
      <w:tr w:rsidR="00391ADB" w:rsidRPr="00391ADB" w:rsidTr="001446AC">
        <w:tc>
          <w:tcPr>
            <w:tcW w:w="0" w:type="auto"/>
            <w:gridSpan w:val="9"/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</w:tc>
      </w:tr>
      <w:tr w:rsidR="00D46F7D" w:rsidRPr="00391ADB" w:rsidTr="001446AC">
        <w:trPr>
          <w:trHeight w:val="260"/>
        </w:trPr>
        <w:tc>
          <w:tcPr>
            <w:tcW w:w="0" w:type="auto"/>
            <w:tcBorders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80 % ขึ้นไป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0 – 64  %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</w:p>
        </w:tc>
      </w:tr>
      <w:tr w:rsidR="00D46F7D" w:rsidRPr="00391ADB" w:rsidTr="001446AC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5 – 79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5 – 59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</w:tr>
      <w:tr w:rsidR="00D46F7D" w:rsidRPr="00391ADB" w:rsidTr="001446AC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0 – 74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0 – 54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</w:p>
        </w:tc>
      </w:tr>
      <w:tr w:rsidR="00D46F7D" w:rsidRPr="00391ADB" w:rsidTr="001446AC">
        <w:trPr>
          <w:trHeight w:val="260"/>
        </w:trPr>
        <w:tc>
          <w:tcPr>
            <w:tcW w:w="0" w:type="auto"/>
            <w:tcBorders>
              <w:top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5 – 69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ำกว่า 50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F</w:t>
            </w:r>
          </w:p>
        </w:tc>
      </w:tr>
    </w:tbl>
    <w:p w:rsidR="001446AC" w:rsidRPr="00391ADB" w:rsidRDefault="001446AC" w:rsidP="00C62FB7">
      <w:pPr>
        <w:pStyle w:val="Heading5"/>
        <w:spacing w:before="0" w:after="0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:rsidR="0013481D" w:rsidRDefault="001446AC" w:rsidP="0013481D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             </w:t>
      </w:r>
    </w:p>
    <w:p w:rsidR="007340DE" w:rsidRPr="00391ADB" w:rsidRDefault="000D2CAE" w:rsidP="0013481D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lastRenderedPageBreak/>
        <w:t>หมวดที่ 6 ทรัพยากรประกอบการเรียนการสอ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9168"/>
      </w:tblGrid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F128AF" w:rsidP="00F12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0D2CAE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ราและเอกสารหลัก</w:t>
            </w:r>
          </w:p>
          <w:p w:rsidR="00337D6A" w:rsidRPr="00391ADB" w:rsidRDefault="00B6592C" w:rsidP="00337D6A">
            <w:pPr>
              <w:ind w:left="851" w:hanging="851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      </w:t>
            </w:r>
            <w:r w:rsidR="00207E05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1 </w:t>
            </w:r>
            <w:r w:rsidR="002E5B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ประณีต อ่านเปรื่อง</w:t>
            </w:r>
            <w:r w:rsidR="00337D6A" w:rsidRPr="00391A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. </w:t>
            </w:r>
            <w:r w:rsidR="002E5B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หลักการวิเคราะห์ด้วยประสาทสัมผัส</w:t>
            </w:r>
            <w:r w:rsidR="00337D6A" w:rsidRPr="00391A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337D6A" w:rsidRPr="00391ADB">
              <w:rPr>
                <w:rFonts w:ascii="TH SarabunPSK" w:hAnsi="TH SarabunPSK" w:cs="TH SarabunPSK"/>
                <w:spacing w:val="-6"/>
                <w:sz w:val="32"/>
                <w:szCs w:val="32"/>
              </w:rPr>
              <w:t>255</w:t>
            </w:r>
            <w:r w:rsidR="002E5B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7</w:t>
            </w:r>
            <w:r w:rsidR="00337D6A" w:rsidRPr="00391AD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. </w:t>
            </w:r>
            <w:r w:rsidR="002E5B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โรงพิมพ์แห่งจุฬาลงกรณ์มหาวิทยาลัย</w:t>
            </w:r>
            <w:r w:rsidR="00337D6A" w:rsidRPr="00391A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, พิมพ์ครั้งที่ </w:t>
            </w:r>
            <w:r w:rsidR="002E5B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3</w:t>
            </w:r>
            <w:r w:rsidR="00337D6A" w:rsidRPr="00391AD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. </w:t>
            </w:r>
            <w:r w:rsidR="002E5B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กรุงเทพฯ </w:t>
            </w:r>
            <w:r w:rsidR="002E5B15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 xml:space="preserve">: </w:t>
            </w:r>
            <w:r w:rsidR="002E5B15">
              <w:rPr>
                <w:rFonts w:ascii="TH SarabunPSK" w:hAnsi="TH SarabunPSK" w:cs="TH SarabunPSK"/>
                <w:spacing w:val="-6"/>
                <w:sz w:val="32"/>
                <w:szCs w:val="32"/>
              </w:rPr>
              <w:t>360</w:t>
            </w:r>
            <w:r w:rsidR="00337D6A" w:rsidRPr="00391AD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337D6A" w:rsidRPr="00391A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้า.</w:t>
            </w:r>
          </w:p>
          <w:p w:rsidR="000D2CAE" w:rsidRPr="00A5793C" w:rsidRDefault="000D2CAE" w:rsidP="00A5793C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เอกสารและข้อมูลสำคัญ</w:t>
            </w:r>
          </w:p>
          <w:p w:rsidR="00207E05" w:rsidRPr="00391ADB" w:rsidRDefault="00207E05" w:rsidP="00207E05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ศูนย์เครือข่ายข้อมูลอาหารครบวงจร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Food Network Solution</w:t>
            </w:r>
            <w:r w:rsidRPr="00391ADB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12" w:history="1">
              <w:r w:rsidRPr="00391AD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6"/>
                </w:rPr>
                <w:t>http://www.foodnetworksolution.com</w:t>
              </w:r>
            </w:hyperlink>
          </w:p>
          <w:p w:rsidR="000D2CAE" w:rsidRPr="00391ADB" w:rsidRDefault="00207E05" w:rsidP="00207E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สมุดมหาวิทยาลัยราชภัฏบุรีรัมย์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เอกสารและข้อมูลแนะนำ</w:t>
            </w:r>
          </w:p>
          <w:p w:rsidR="000D2CAE" w:rsidRPr="00391ADB" w:rsidDel="00AB27AB" w:rsidRDefault="001166B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C74C17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ภารกิจ</w:t>
            </w:r>
            <w:proofErr w:type="spellStart"/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ื่น</w:t>
            </w:r>
            <w:r w:rsidR="000D2CAE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ๆ</w:t>
            </w:r>
            <w:proofErr w:type="spellEnd"/>
            <w:r w:rsidR="000D2CAE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ที่นำมาบูรณาการเข้ากับการเรียนการสอน  </w:t>
            </w:r>
          </w:p>
          <w:p w:rsidR="000D2CAE" w:rsidRPr="00391ADB" w:rsidRDefault="000D2CA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ไม่มี</w:t>
            </w:r>
          </w:p>
        </w:tc>
      </w:tr>
      <w:tr w:rsidR="00391ADB" w:rsidRPr="00391ADB" w:rsidTr="00463509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ผลงานวิจัย</w:t>
            </w:r>
          </w:p>
        </w:tc>
      </w:tr>
      <w:tr w:rsidR="00391ADB" w:rsidRPr="00391ADB" w:rsidTr="00463509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งานบริการวิชาการ</w:t>
            </w:r>
          </w:p>
          <w:p w:rsidR="000D2CAE" w:rsidRPr="00391ADB" w:rsidRDefault="004F2F7A" w:rsidP="001463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ไม่มี</w:t>
            </w:r>
          </w:p>
        </w:tc>
      </w:tr>
      <w:tr w:rsidR="00391ADB" w:rsidRPr="00391ADB" w:rsidTr="00463509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3 งานทำนุบำรุงศิลปวัฒนธรรม</w:t>
            </w:r>
          </w:p>
          <w:p w:rsidR="000D2CAE" w:rsidRPr="00391ADB" w:rsidRDefault="00C74C17" w:rsidP="00BE7529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0D2CAE" w:rsidRPr="00391AD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ทรัพยากรหรือวิธีการใช้ในการพัฒนาทักษะภาษาอังกฤษของนักศึกษา</w:t>
            </w:r>
          </w:p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</w:t>
            </w:r>
            <w:r w:rsidR="004F2F7A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สื่อการสอนที่ใช้เป็นภาษาอังกฤษ</w:t>
            </w:r>
            <w:r w:rsidR="00207E05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เพื่อสอดแทรกทักษะในการแปลภาษาอังกฤษในบางส่วน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:rsidR="000D2CAE" w:rsidRPr="00391ADB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 </w:t>
            </w:r>
            <w:r w:rsidR="00C74C17" w:rsidRPr="00391A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  <w:r w:rsidR="00C74C17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C74C17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การดูงานนอกสถานที่ในรายวิชา</w:t>
            </w:r>
          </w:p>
          <w:p w:rsidR="000D2CAE" w:rsidRPr="00391ADB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</w:t>
            </w:r>
            <w:r w:rsidR="00C74C17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ไม่มี</w:t>
            </w:r>
            <w:r w:rsidR="00C74C17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</w:tbl>
    <w:p w:rsidR="007340DE" w:rsidRPr="00391ADB" w:rsidRDefault="000D2CAE" w:rsidP="00A5793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7 การประเมินและปรับปรุงการดำเนินการของรายวิช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391ADB" w:rsidRPr="00391ADB" w:rsidTr="00463509">
        <w:tc>
          <w:tcPr>
            <w:tcW w:w="9498" w:type="dxa"/>
          </w:tcPr>
          <w:p w:rsidR="000D2CAE" w:rsidRPr="00391ADB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กลยุทธ์การประเมินประสิทธิผลของรายวิชาโดยนักศึกษา</w:t>
            </w:r>
          </w:p>
          <w:p w:rsidR="00207E05" w:rsidRPr="00391ADB" w:rsidRDefault="00207E05" w:rsidP="00207E05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สนทนากลุ่มระหว่างผู้สอนและผู้เรียน </w:t>
            </w:r>
          </w:p>
          <w:p w:rsidR="00207E05" w:rsidRPr="00391ADB" w:rsidRDefault="00207E05" w:rsidP="00207E05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ังเกตพฤติกรรมของผู้เรียน</w:t>
            </w:r>
          </w:p>
          <w:p w:rsidR="000D2CAE" w:rsidRPr="00391ADB" w:rsidRDefault="00207E05" w:rsidP="00207E05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แบบประเมินผู้สอน และแบบประเมินรายวิชา</w:t>
            </w:r>
          </w:p>
        </w:tc>
      </w:tr>
      <w:tr w:rsidR="00391ADB" w:rsidRPr="00391ADB" w:rsidTr="00463509">
        <w:tc>
          <w:tcPr>
            <w:tcW w:w="9498" w:type="dxa"/>
          </w:tcPr>
          <w:p w:rsidR="000D2CAE" w:rsidRPr="00391ADB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2. กลยุทธ์การประเมินการสอน</w:t>
            </w:r>
          </w:p>
          <w:p w:rsidR="00207E05" w:rsidRPr="00391ADB" w:rsidRDefault="000D2CAE" w:rsidP="00207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207E05" w:rsidRPr="00391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 w:rsidR="00207E05" w:rsidRPr="00391AD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-   </w:t>
            </w:r>
            <w:r w:rsidR="00207E05"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="00207E05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อนโดยหน่วยประเมินผลกลางของมหาวิทยาลัย</w:t>
            </w:r>
          </w:p>
          <w:p w:rsidR="00207E05" w:rsidRPr="00391ADB" w:rsidRDefault="00207E05" w:rsidP="00207E05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อนโดยคณะกรรมการประเมินการสอนของคณะ</w:t>
            </w: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สาขาวิชา</w:t>
            </w:r>
          </w:p>
          <w:p w:rsidR="00207E05" w:rsidRPr="00391ADB" w:rsidRDefault="00207E05" w:rsidP="00207E05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อบ</w:t>
            </w:r>
          </w:p>
          <w:p w:rsidR="000D2CAE" w:rsidRPr="00391ADB" w:rsidRDefault="00207E05" w:rsidP="00207E05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บทวนผลประเมินการเรียนรู้</w:t>
            </w:r>
          </w:p>
        </w:tc>
      </w:tr>
      <w:tr w:rsidR="00391ADB" w:rsidRPr="00391ADB" w:rsidTr="00463509">
        <w:trPr>
          <w:trHeight w:val="800"/>
        </w:trPr>
        <w:tc>
          <w:tcPr>
            <w:tcW w:w="9498" w:type="dxa"/>
          </w:tcPr>
          <w:p w:rsidR="000D2CAE" w:rsidRPr="00391ADB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การปรับปรุงการสอน</w:t>
            </w:r>
          </w:p>
          <w:p w:rsidR="000D2CAE" w:rsidRPr="00391ADB" w:rsidRDefault="001B7003" w:rsidP="001B70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91ADB" w:rsidRPr="00391ADB" w:rsidTr="00463509">
        <w:trPr>
          <w:trHeight w:val="1250"/>
        </w:trPr>
        <w:tc>
          <w:tcPr>
            <w:tcW w:w="9498" w:type="dxa"/>
          </w:tcPr>
          <w:p w:rsidR="000D2CAE" w:rsidRPr="00391ADB" w:rsidRDefault="000D2CAE" w:rsidP="00BE75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การทวนสอบมาตรฐานผลสัมฤทธิ์รายวิชาของนักศึกษา</w:t>
            </w:r>
          </w:p>
          <w:p w:rsidR="00207E05" w:rsidRPr="00391ADB" w:rsidRDefault="000D2CAE" w:rsidP="00207E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207E05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ในระหว่างกระบวนการสอนรายวิชา มีการทบทวนผลสัมฤทธิ์ในรายหัวข้อ ตามที่คาดหวังจากการเรียนรู้ในรายวิชาได้จากการสอบถามนักศึกษา หรือการสุ่มตรวจผลงานของนักศึกษา รวมถึงพิจารณาจากผลการท</w:t>
            </w:r>
            <w:r w:rsidR="00207E05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</w:t>
            </w:r>
            <w:r w:rsidR="00207E05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ย่อย และหลังจากการออกผลการเรียนรายวิชา มีการทวนสอบผลสัมฤทธิ์โดยรวมในวิชาได้ดังนี้</w:t>
            </w:r>
            <w:r w:rsidR="00207E05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  <w:p w:rsidR="00207E05" w:rsidRPr="00391ADB" w:rsidRDefault="00207E05" w:rsidP="00207E05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ที่ไม่ใช่อาจารย์ประจำหลักสูตร</w:t>
            </w:r>
          </w:p>
          <w:p w:rsidR="000D2CAE" w:rsidRPr="00391ADB" w:rsidRDefault="00207E05" w:rsidP="00207E05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แต่งตั้งคณะกรรมการในสาขาวิชา ตรวจสอบผลการประเมินเรียนรู้ของนักศึกษา โดยการตรวจสอบข้อสอบ รายงาน วิธีการให้คะแนนสอบ และการให้คะแนนพฤติกรรม</w:t>
            </w:r>
          </w:p>
        </w:tc>
      </w:tr>
      <w:tr w:rsidR="00391ADB" w:rsidRPr="00391ADB" w:rsidTr="00463509">
        <w:trPr>
          <w:trHeight w:val="687"/>
        </w:trPr>
        <w:tc>
          <w:tcPr>
            <w:tcW w:w="9498" w:type="dxa"/>
          </w:tcPr>
          <w:p w:rsidR="000D2CAE" w:rsidRPr="00391ADB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การดำเนินการทบทวนและการวางแผนปรับปรุงประสิทธิผลของรายวิชา</w:t>
            </w:r>
          </w:p>
          <w:p w:rsidR="00207E05" w:rsidRPr="00391ADB" w:rsidRDefault="001B7003" w:rsidP="00207E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207E05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207E05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      </w:r>
          </w:p>
          <w:p w:rsidR="00207E05" w:rsidRPr="00391ADB" w:rsidRDefault="00207E05" w:rsidP="00207E05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รายวิชาทุก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 หรือตามข้อเสนอแนะและผลการทวนสอบมาตรฐานผลสัมฤทธิ์ตามข้อ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:rsidR="000D2CAE" w:rsidRPr="00391ADB" w:rsidRDefault="00207E05" w:rsidP="00207E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และอุตสาหกรรมต่างๆ</w:t>
            </w:r>
          </w:p>
        </w:tc>
      </w:tr>
    </w:tbl>
    <w:p w:rsidR="00207E05" w:rsidRPr="00391ADB" w:rsidRDefault="00207E05" w:rsidP="002E5B15">
      <w:pPr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207E05" w:rsidRPr="00391ADB" w:rsidRDefault="00207E0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D2CAE" w:rsidRPr="00391ADB" w:rsidRDefault="000D2CAE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:  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>_________________________________</w:t>
      </w:r>
    </w:p>
    <w:p w:rsidR="000D2CAE" w:rsidRPr="00391ADB" w:rsidRDefault="000D2CAE" w:rsidP="000D2CAE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( นาง</w:t>
      </w:r>
      <w:r w:rsidR="007708A1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สาว</w:t>
      </w:r>
      <w:r w:rsidR="004F2F7A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ียรพรรณ </w:t>
      </w:r>
      <w:proofErr w:type="spellStart"/>
      <w:r w:rsidR="004F2F7A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สุภะ</w:t>
      </w:r>
      <w:proofErr w:type="spellEnd"/>
      <w:r w:rsidR="004F2F7A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โคตร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D2CAE" w:rsidRPr="00391ADB" w:rsidRDefault="000D2CAE" w:rsidP="000D2CAE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อาจารย์ผู้รับผิดชอบ</w:t>
      </w:r>
      <w:r w:rsidRPr="00391ADB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/ผู้รายงาน</w:t>
      </w:r>
    </w:p>
    <w:p w:rsidR="00993076" w:rsidRPr="00391ADB" w:rsidRDefault="000D2CAE" w:rsidP="00263B0A">
      <w:pPr>
        <w:ind w:right="64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</w:t>
      </w:r>
      <w:r w:rsidR="00A5793C">
        <w:rPr>
          <w:rFonts w:ascii="TH SarabunPSK" w:hAnsi="TH SarabunPSK" w:cs="TH SarabunPSK" w:hint="cs"/>
          <w:sz w:val="32"/>
          <w:szCs w:val="32"/>
          <w:cs/>
          <w:lang w:bidi="th-TH"/>
        </w:rPr>
        <w:t>20 กันยายน 2562</w:t>
      </w:r>
    </w:p>
    <w:sectPr w:rsidR="00993076" w:rsidRPr="00391ADB" w:rsidSect="00A2488D">
      <w:pgSz w:w="12240" w:h="15840" w:code="1"/>
      <w:pgMar w:top="1440" w:right="1440" w:bottom="1440" w:left="1440" w:header="1440" w:footer="706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CD" w:rsidRDefault="002F32CD">
      <w:r>
        <w:separator/>
      </w:r>
    </w:p>
  </w:endnote>
  <w:endnote w:type="continuationSeparator" w:id="0">
    <w:p w:rsidR="002F32CD" w:rsidRDefault="002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DC" w:rsidRDefault="009761DC" w:rsidP="00BE7529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9761DC" w:rsidRDefault="00976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88D" w:rsidRDefault="00A2488D">
    <w:pPr>
      <w:pStyle w:val="Footer"/>
      <w:jc w:val="right"/>
    </w:pPr>
  </w:p>
  <w:p w:rsidR="00A2488D" w:rsidRDefault="00A24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CD" w:rsidRDefault="002F32CD">
      <w:r>
        <w:separator/>
      </w:r>
    </w:p>
  </w:footnote>
  <w:footnote w:type="continuationSeparator" w:id="0">
    <w:p w:rsidR="002F32CD" w:rsidRDefault="002F3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DC" w:rsidRDefault="009761DC" w:rsidP="00BE7529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9761DC" w:rsidRDefault="009761DC" w:rsidP="00BE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</w:rPr>
      <w:id w:val="16470891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793C" w:rsidRPr="00A5793C" w:rsidRDefault="00A5793C">
        <w:pPr>
          <w:pStyle w:val="Header"/>
          <w:jc w:val="right"/>
          <w:rPr>
            <w:rFonts w:ascii="TH Sarabun New" w:hAnsi="TH Sarabun New" w:cs="TH Sarabun New"/>
          </w:rPr>
        </w:pPr>
        <w:r w:rsidRPr="00A5793C">
          <w:rPr>
            <w:rFonts w:ascii="TH Sarabun New" w:hAnsi="TH Sarabun New" w:cs="TH Sarabun New"/>
          </w:rPr>
          <w:fldChar w:fldCharType="begin"/>
        </w:r>
        <w:r w:rsidRPr="00A5793C">
          <w:rPr>
            <w:rFonts w:ascii="TH Sarabun New" w:hAnsi="TH Sarabun New" w:cs="TH Sarabun New"/>
          </w:rPr>
          <w:instrText xml:space="preserve"> PAGE   \* MERGEFORMAT </w:instrText>
        </w:r>
        <w:r w:rsidRPr="00A5793C">
          <w:rPr>
            <w:rFonts w:ascii="TH Sarabun New" w:hAnsi="TH Sarabun New" w:cs="TH Sarabun New"/>
          </w:rPr>
          <w:fldChar w:fldCharType="separate"/>
        </w:r>
        <w:r w:rsidRPr="00A5793C">
          <w:rPr>
            <w:rFonts w:ascii="TH Sarabun New" w:hAnsi="TH Sarabun New" w:cs="TH Sarabun New"/>
            <w:noProof/>
          </w:rPr>
          <w:t>2</w:t>
        </w:r>
        <w:r w:rsidRPr="00A5793C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9761DC" w:rsidRPr="00FD48F2" w:rsidRDefault="009761DC" w:rsidP="00BE7529">
    <w:pPr>
      <w:pStyle w:val="Header"/>
      <w:ind w:right="360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AF5"/>
    <w:multiLevelType w:val="multilevel"/>
    <w:tmpl w:val="67C4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152010EB"/>
    <w:multiLevelType w:val="hybridMultilevel"/>
    <w:tmpl w:val="4BC659E6"/>
    <w:lvl w:ilvl="0" w:tplc="46D84F58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107"/>
    <w:multiLevelType w:val="multilevel"/>
    <w:tmpl w:val="88CC6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5C7D77"/>
    <w:multiLevelType w:val="hybridMultilevel"/>
    <w:tmpl w:val="F1F25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02E4"/>
    <w:multiLevelType w:val="hybridMultilevel"/>
    <w:tmpl w:val="355C6B1C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68E8"/>
    <w:multiLevelType w:val="hybridMultilevel"/>
    <w:tmpl w:val="4ABEE79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4201BEE"/>
    <w:multiLevelType w:val="multilevel"/>
    <w:tmpl w:val="559E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4C2D1F"/>
    <w:multiLevelType w:val="hybridMultilevel"/>
    <w:tmpl w:val="687E253C"/>
    <w:lvl w:ilvl="0" w:tplc="878C7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2140DB"/>
    <w:multiLevelType w:val="multilevel"/>
    <w:tmpl w:val="B8704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504B3"/>
    <w:multiLevelType w:val="multilevel"/>
    <w:tmpl w:val="0450C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E97976"/>
    <w:multiLevelType w:val="hybridMultilevel"/>
    <w:tmpl w:val="31E0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8203C"/>
    <w:multiLevelType w:val="hybridMultilevel"/>
    <w:tmpl w:val="A8DA3FBE"/>
    <w:lvl w:ilvl="0" w:tplc="BCB0566E">
      <w:start w:val="2"/>
      <w:numFmt w:val="decimal"/>
      <w:lvlText w:val="%1."/>
      <w:lvlJc w:val="left"/>
      <w:pPr>
        <w:ind w:left="51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42A563D0"/>
    <w:multiLevelType w:val="hybridMultilevel"/>
    <w:tmpl w:val="BDD29408"/>
    <w:lvl w:ilvl="0" w:tplc="63DA2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C518A7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B85A6A"/>
    <w:multiLevelType w:val="hybridMultilevel"/>
    <w:tmpl w:val="78E0A06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F7E77"/>
    <w:multiLevelType w:val="hybridMultilevel"/>
    <w:tmpl w:val="16087F42"/>
    <w:lvl w:ilvl="0" w:tplc="BFF22050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AA27C2"/>
    <w:multiLevelType w:val="hybridMultilevel"/>
    <w:tmpl w:val="32D2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3BB7"/>
    <w:multiLevelType w:val="hybridMultilevel"/>
    <w:tmpl w:val="5D32A878"/>
    <w:lvl w:ilvl="0" w:tplc="EFD8EE58">
      <w:start w:val="1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3650E65"/>
    <w:multiLevelType w:val="hybridMultilevel"/>
    <w:tmpl w:val="D982124A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B6F85"/>
    <w:multiLevelType w:val="hybridMultilevel"/>
    <w:tmpl w:val="3A6E188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7B64"/>
    <w:multiLevelType w:val="multilevel"/>
    <w:tmpl w:val="F3905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B3247E"/>
    <w:multiLevelType w:val="multilevel"/>
    <w:tmpl w:val="54EC5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B6510E"/>
    <w:multiLevelType w:val="multilevel"/>
    <w:tmpl w:val="A9A0DA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22" w15:restartNumberingAfterBreak="0">
    <w:nsid w:val="6C972AA7"/>
    <w:multiLevelType w:val="hybridMultilevel"/>
    <w:tmpl w:val="6BBA1E60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55A66"/>
    <w:multiLevelType w:val="hybridMultilevel"/>
    <w:tmpl w:val="05C2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57F"/>
    <w:multiLevelType w:val="multilevel"/>
    <w:tmpl w:val="6A941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E968E8"/>
    <w:multiLevelType w:val="hybridMultilevel"/>
    <w:tmpl w:val="B75A9522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17"/>
  </w:num>
  <w:num w:numId="5">
    <w:abstractNumId w:val="18"/>
  </w:num>
  <w:num w:numId="6">
    <w:abstractNumId w:val="4"/>
  </w:num>
  <w:num w:numId="7">
    <w:abstractNumId w:val="22"/>
  </w:num>
  <w:num w:numId="8">
    <w:abstractNumId w:val="13"/>
  </w:num>
  <w:num w:numId="9">
    <w:abstractNumId w:val="15"/>
  </w:num>
  <w:num w:numId="10">
    <w:abstractNumId w:val="12"/>
  </w:num>
  <w:num w:numId="11">
    <w:abstractNumId w:val="5"/>
  </w:num>
  <w:num w:numId="12">
    <w:abstractNumId w:val="9"/>
  </w:num>
  <w:num w:numId="13">
    <w:abstractNumId w:val="8"/>
  </w:num>
  <w:num w:numId="14">
    <w:abstractNumId w:val="23"/>
  </w:num>
  <w:num w:numId="15">
    <w:abstractNumId w:val="0"/>
  </w:num>
  <w:num w:numId="16">
    <w:abstractNumId w:val="10"/>
  </w:num>
  <w:num w:numId="17">
    <w:abstractNumId w:val="2"/>
  </w:num>
  <w:num w:numId="18">
    <w:abstractNumId w:val="3"/>
  </w:num>
  <w:num w:numId="19">
    <w:abstractNumId w:val="24"/>
  </w:num>
  <w:num w:numId="20">
    <w:abstractNumId w:val="20"/>
  </w:num>
  <w:num w:numId="21">
    <w:abstractNumId w:val="1"/>
  </w:num>
  <w:num w:numId="22">
    <w:abstractNumId w:val="14"/>
  </w:num>
  <w:num w:numId="23">
    <w:abstractNumId w:val="19"/>
  </w:num>
  <w:num w:numId="24">
    <w:abstractNumId w:val="21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AE"/>
    <w:rsid w:val="00020FE1"/>
    <w:rsid w:val="00023730"/>
    <w:rsid w:val="000313AE"/>
    <w:rsid w:val="00034C0A"/>
    <w:rsid w:val="00051F43"/>
    <w:rsid w:val="000653D7"/>
    <w:rsid w:val="00074179"/>
    <w:rsid w:val="00083560"/>
    <w:rsid w:val="00085FAA"/>
    <w:rsid w:val="0008684E"/>
    <w:rsid w:val="00086DBC"/>
    <w:rsid w:val="000A24D3"/>
    <w:rsid w:val="000A3178"/>
    <w:rsid w:val="000B44F6"/>
    <w:rsid w:val="000D1720"/>
    <w:rsid w:val="000D2CAE"/>
    <w:rsid w:val="000F242A"/>
    <w:rsid w:val="000F342D"/>
    <w:rsid w:val="000F5A63"/>
    <w:rsid w:val="001166BE"/>
    <w:rsid w:val="0013481D"/>
    <w:rsid w:val="001446AC"/>
    <w:rsid w:val="00144964"/>
    <w:rsid w:val="001463EF"/>
    <w:rsid w:val="00162FCB"/>
    <w:rsid w:val="00170C4E"/>
    <w:rsid w:val="00171202"/>
    <w:rsid w:val="00185E87"/>
    <w:rsid w:val="0018794D"/>
    <w:rsid w:val="001B656C"/>
    <w:rsid w:val="001B7003"/>
    <w:rsid w:val="001C2597"/>
    <w:rsid w:val="001E0CA9"/>
    <w:rsid w:val="001F6A6E"/>
    <w:rsid w:val="00207E05"/>
    <w:rsid w:val="0022139A"/>
    <w:rsid w:val="00227719"/>
    <w:rsid w:val="002307C4"/>
    <w:rsid w:val="00245853"/>
    <w:rsid w:val="00263B0A"/>
    <w:rsid w:val="0027552E"/>
    <w:rsid w:val="0029040A"/>
    <w:rsid w:val="00297BB4"/>
    <w:rsid w:val="002A1E69"/>
    <w:rsid w:val="002E5B15"/>
    <w:rsid w:val="002F316A"/>
    <w:rsid w:val="002F32CD"/>
    <w:rsid w:val="00300C91"/>
    <w:rsid w:val="0030274A"/>
    <w:rsid w:val="00337D6A"/>
    <w:rsid w:val="00346F65"/>
    <w:rsid w:val="003614CF"/>
    <w:rsid w:val="00391ADB"/>
    <w:rsid w:val="003C2BE7"/>
    <w:rsid w:val="003D1DD1"/>
    <w:rsid w:val="003F7598"/>
    <w:rsid w:val="00416734"/>
    <w:rsid w:val="00443ED8"/>
    <w:rsid w:val="0045469B"/>
    <w:rsid w:val="00455B00"/>
    <w:rsid w:val="00463509"/>
    <w:rsid w:val="00474D98"/>
    <w:rsid w:val="00496F7A"/>
    <w:rsid w:val="004D2C79"/>
    <w:rsid w:val="004E0258"/>
    <w:rsid w:val="004E1936"/>
    <w:rsid w:val="004F2F7A"/>
    <w:rsid w:val="004F34EA"/>
    <w:rsid w:val="004F5FDF"/>
    <w:rsid w:val="0051056E"/>
    <w:rsid w:val="00514B60"/>
    <w:rsid w:val="0051593F"/>
    <w:rsid w:val="00571F05"/>
    <w:rsid w:val="00591630"/>
    <w:rsid w:val="00594F68"/>
    <w:rsid w:val="00595124"/>
    <w:rsid w:val="005A1B3F"/>
    <w:rsid w:val="005A35B8"/>
    <w:rsid w:val="005B0289"/>
    <w:rsid w:val="005E198E"/>
    <w:rsid w:val="005E1F49"/>
    <w:rsid w:val="005F02C2"/>
    <w:rsid w:val="005F2E97"/>
    <w:rsid w:val="005F4B47"/>
    <w:rsid w:val="00626B6C"/>
    <w:rsid w:val="006574A9"/>
    <w:rsid w:val="00657E43"/>
    <w:rsid w:val="006A2A11"/>
    <w:rsid w:val="006C23D9"/>
    <w:rsid w:val="006C5FBD"/>
    <w:rsid w:val="006F0438"/>
    <w:rsid w:val="007340DE"/>
    <w:rsid w:val="00736007"/>
    <w:rsid w:val="00764C57"/>
    <w:rsid w:val="007708A1"/>
    <w:rsid w:val="00770F77"/>
    <w:rsid w:val="007773EC"/>
    <w:rsid w:val="00782FB1"/>
    <w:rsid w:val="00793C61"/>
    <w:rsid w:val="00796C91"/>
    <w:rsid w:val="007A123F"/>
    <w:rsid w:val="007A7851"/>
    <w:rsid w:val="007D3B0D"/>
    <w:rsid w:val="007F402C"/>
    <w:rsid w:val="00843635"/>
    <w:rsid w:val="008718BE"/>
    <w:rsid w:val="008962A5"/>
    <w:rsid w:val="008C0FEB"/>
    <w:rsid w:val="008E1460"/>
    <w:rsid w:val="008E343B"/>
    <w:rsid w:val="008E3447"/>
    <w:rsid w:val="00920F62"/>
    <w:rsid w:val="00926729"/>
    <w:rsid w:val="00956E6D"/>
    <w:rsid w:val="00966988"/>
    <w:rsid w:val="009761DC"/>
    <w:rsid w:val="00993076"/>
    <w:rsid w:val="009C2298"/>
    <w:rsid w:val="009E3BE1"/>
    <w:rsid w:val="009F4799"/>
    <w:rsid w:val="009F6C31"/>
    <w:rsid w:val="00A02EFD"/>
    <w:rsid w:val="00A2488D"/>
    <w:rsid w:val="00A24A33"/>
    <w:rsid w:val="00A3791E"/>
    <w:rsid w:val="00A44E28"/>
    <w:rsid w:val="00A568AA"/>
    <w:rsid w:val="00A5793C"/>
    <w:rsid w:val="00A6099B"/>
    <w:rsid w:val="00A64A70"/>
    <w:rsid w:val="00A944E7"/>
    <w:rsid w:val="00AA3709"/>
    <w:rsid w:val="00AB7340"/>
    <w:rsid w:val="00AD0778"/>
    <w:rsid w:val="00AD0C6F"/>
    <w:rsid w:val="00AD1302"/>
    <w:rsid w:val="00AE1FF2"/>
    <w:rsid w:val="00AF4037"/>
    <w:rsid w:val="00B0051C"/>
    <w:rsid w:val="00B10B67"/>
    <w:rsid w:val="00B17FD7"/>
    <w:rsid w:val="00B332BB"/>
    <w:rsid w:val="00B36825"/>
    <w:rsid w:val="00B50EC1"/>
    <w:rsid w:val="00B53DD5"/>
    <w:rsid w:val="00B64236"/>
    <w:rsid w:val="00B6592C"/>
    <w:rsid w:val="00B86ABC"/>
    <w:rsid w:val="00B933D5"/>
    <w:rsid w:val="00B97301"/>
    <w:rsid w:val="00BA2767"/>
    <w:rsid w:val="00BA78EC"/>
    <w:rsid w:val="00BB1877"/>
    <w:rsid w:val="00BB2D54"/>
    <w:rsid w:val="00BC027D"/>
    <w:rsid w:val="00BD5906"/>
    <w:rsid w:val="00BD5FEA"/>
    <w:rsid w:val="00BE7529"/>
    <w:rsid w:val="00BF16E3"/>
    <w:rsid w:val="00C05D1E"/>
    <w:rsid w:val="00C115CF"/>
    <w:rsid w:val="00C14F34"/>
    <w:rsid w:val="00C550E0"/>
    <w:rsid w:val="00C57C36"/>
    <w:rsid w:val="00C62C65"/>
    <w:rsid w:val="00C62FB7"/>
    <w:rsid w:val="00C7018D"/>
    <w:rsid w:val="00C74C17"/>
    <w:rsid w:val="00C77F82"/>
    <w:rsid w:val="00C84403"/>
    <w:rsid w:val="00CA7B49"/>
    <w:rsid w:val="00CB581F"/>
    <w:rsid w:val="00CC7707"/>
    <w:rsid w:val="00CD5699"/>
    <w:rsid w:val="00CE6CE3"/>
    <w:rsid w:val="00D133FB"/>
    <w:rsid w:val="00D16086"/>
    <w:rsid w:val="00D23547"/>
    <w:rsid w:val="00D37E39"/>
    <w:rsid w:val="00D447CE"/>
    <w:rsid w:val="00D46F7D"/>
    <w:rsid w:val="00D628A6"/>
    <w:rsid w:val="00D62AA2"/>
    <w:rsid w:val="00D65E73"/>
    <w:rsid w:val="00D7177C"/>
    <w:rsid w:val="00D85B75"/>
    <w:rsid w:val="00D866FE"/>
    <w:rsid w:val="00DB5ACA"/>
    <w:rsid w:val="00E00551"/>
    <w:rsid w:val="00E156E3"/>
    <w:rsid w:val="00E176D2"/>
    <w:rsid w:val="00E267BA"/>
    <w:rsid w:val="00E37148"/>
    <w:rsid w:val="00E42CDA"/>
    <w:rsid w:val="00E67F96"/>
    <w:rsid w:val="00E70ED4"/>
    <w:rsid w:val="00EA4D93"/>
    <w:rsid w:val="00EB052F"/>
    <w:rsid w:val="00EF0CA5"/>
    <w:rsid w:val="00EF53FB"/>
    <w:rsid w:val="00F01A1A"/>
    <w:rsid w:val="00F127A1"/>
    <w:rsid w:val="00F128AF"/>
    <w:rsid w:val="00F2050B"/>
    <w:rsid w:val="00F32FD7"/>
    <w:rsid w:val="00F57050"/>
    <w:rsid w:val="00F85379"/>
    <w:rsid w:val="00F85E4A"/>
    <w:rsid w:val="00F90CFA"/>
    <w:rsid w:val="00F91ACF"/>
    <w:rsid w:val="00FB0775"/>
    <w:rsid w:val="00FC36AE"/>
    <w:rsid w:val="00FD320C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035C6"/>
  <w15:docId w15:val="{46A72E17-3BD1-468D-9D41-EC9FDD6A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81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D2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2C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D2C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D2CAE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0D2CA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CA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D2CAE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0D2CA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0D2CAE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0D2CAE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uiPriority w:val="99"/>
    <w:rsid w:val="000D2CAE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rsid w:val="000D2C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CAE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PageNumber">
    <w:name w:val="page number"/>
    <w:rsid w:val="000D2CA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D2CA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2CAE"/>
    <w:rPr>
      <w:rFonts w:ascii="Tahoma" w:eastAsia="Times New Roman" w:hAnsi="Tahoma" w:cs="Angsana New"/>
      <w:sz w:val="16"/>
      <w:szCs w:val="18"/>
      <w:lang w:bidi="ar-SA"/>
    </w:rPr>
  </w:style>
  <w:style w:type="paragraph" w:styleId="Header">
    <w:name w:val="header"/>
    <w:basedOn w:val="Normal"/>
    <w:link w:val="HeaderChar"/>
    <w:uiPriority w:val="99"/>
    <w:rsid w:val="000D2CA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2CAE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rsid w:val="000D2C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D2CAE"/>
    <w:pPr>
      <w:shd w:val="clear" w:color="auto" w:fill="000080"/>
    </w:pPr>
    <w:rPr>
      <w:rFonts w:ascii="Tahoma" w:hAnsi="Tahoma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0D2CAE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Hyperlink">
    <w:name w:val="Hyperlink"/>
    <w:rsid w:val="000D2CA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CAE"/>
    <w:pPr>
      <w:ind w:left="720"/>
    </w:pPr>
  </w:style>
  <w:style w:type="paragraph" w:customStyle="1" w:styleId="1">
    <w:name w:val="รายการย่อหน้า1"/>
    <w:basedOn w:val="Normal"/>
    <w:rsid w:val="00C77F82"/>
    <w:pPr>
      <w:spacing w:after="200" w:line="276" w:lineRule="auto"/>
      <w:ind w:left="720"/>
    </w:pPr>
    <w:rPr>
      <w:rFonts w:ascii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networksoluti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3E89-1C7C-461B-9B9C-6C8BA77A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KAy</dc:creator>
  <cp:lastModifiedBy>Pianpan Supakot</cp:lastModifiedBy>
  <cp:revision>13</cp:revision>
  <cp:lastPrinted>2020-03-20T04:22:00Z</cp:lastPrinted>
  <dcterms:created xsi:type="dcterms:W3CDTF">2020-03-20T04:26:00Z</dcterms:created>
  <dcterms:modified xsi:type="dcterms:W3CDTF">2020-03-20T04:56:00Z</dcterms:modified>
</cp:coreProperties>
</file>